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84" w:rsidRPr="00845E84" w:rsidRDefault="00845E84" w:rsidP="00845E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5E84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845E84" w:rsidRPr="00845E84" w:rsidRDefault="00845E84" w:rsidP="00845E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5E84">
        <w:rPr>
          <w:rFonts w:ascii="Times New Roman" w:hAnsi="Times New Roman" w:cs="Times New Roman"/>
          <w:sz w:val="18"/>
          <w:szCs w:val="18"/>
        </w:rPr>
        <w:t>к приказу отдела образования</w:t>
      </w:r>
    </w:p>
    <w:p w:rsidR="00845E84" w:rsidRPr="00845E84" w:rsidRDefault="00845E84" w:rsidP="00845E8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45E84">
        <w:rPr>
          <w:rFonts w:ascii="Times New Roman" w:hAnsi="Times New Roman" w:cs="Times New Roman"/>
          <w:sz w:val="18"/>
          <w:szCs w:val="18"/>
        </w:rPr>
        <w:t>Администрации Егорлыкского района</w:t>
      </w:r>
    </w:p>
    <w:p w:rsidR="00186A2C" w:rsidRPr="0009293B" w:rsidRDefault="008A6A23" w:rsidP="00177B5F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7A5690">
        <w:rPr>
          <w:rFonts w:ascii="Times New Roman" w:hAnsi="Times New Roman" w:cs="Times New Roman"/>
          <w:sz w:val="18"/>
          <w:szCs w:val="18"/>
        </w:rPr>
        <w:t>14</w:t>
      </w:r>
      <w:r w:rsidR="0009293B" w:rsidRPr="0009293B">
        <w:rPr>
          <w:rFonts w:ascii="Times New Roman" w:hAnsi="Times New Roman" w:cs="Times New Roman"/>
          <w:sz w:val="18"/>
          <w:szCs w:val="18"/>
        </w:rPr>
        <w:t>.12.20</w:t>
      </w:r>
      <w:r w:rsidR="007A5690">
        <w:rPr>
          <w:rFonts w:ascii="Times New Roman" w:hAnsi="Times New Roman" w:cs="Times New Roman"/>
          <w:sz w:val="18"/>
          <w:szCs w:val="18"/>
        </w:rPr>
        <w:t>20</w:t>
      </w:r>
      <w:r w:rsidR="00845E84" w:rsidRPr="0009293B">
        <w:rPr>
          <w:rFonts w:ascii="Times New Roman" w:hAnsi="Times New Roman" w:cs="Times New Roman"/>
          <w:sz w:val="18"/>
          <w:szCs w:val="18"/>
        </w:rPr>
        <w:t xml:space="preserve"> г. №</w:t>
      </w:r>
      <w:r w:rsidR="009F314F">
        <w:rPr>
          <w:rFonts w:ascii="Times New Roman" w:hAnsi="Times New Roman" w:cs="Times New Roman"/>
          <w:sz w:val="18"/>
          <w:szCs w:val="18"/>
        </w:rPr>
        <w:t>569</w:t>
      </w:r>
      <w:bookmarkStart w:id="0" w:name="_GoBack"/>
      <w:bookmarkEnd w:id="0"/>
    </w:p>
    <w:p w:rsidR="0035460C" w:rsidRDefault="001D434D" w:rsidP="00B15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34D">
        <w:rPr>
          <w:rFonts w:ascii="Times New Roman" w:eastAsia="Times New Roman" w:hAnsi="Times New Roman" w:cs="Times New Roman"/>
          <w:b/>
          <w:sz w:val="28"/>
          <w:szCs w:val="28"/>
        </w:rPr>
        <w:t xml:space="preserve">Победители и призеры муниципального этапа </w:t>
      </w:r>
    </w:p>
    <w:p w:rsidR="006A2C9B" w:rsidRDefault="001D434D" w:rsidP="006A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434D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B1506E" w:rsidRDefault="00017333" w:rsidP="006A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</w:t>
      </w:r>
      <w:r w:rsidR="007A5690">
        <w:rPr>
          <w:rFonts w:ascii="Times New Roman" w:hAnsi="Times New Roman" w:cs="Times New Roman"/>
          <w:b/>
          <w:sz w:val="28"/>
          <w:szCs w:val="28"/>
        </w:rPr>
        <w:t>20</w:t>
      </w:r>
      <w:r w:rsidR="002C1624">
        <w:rPr>
          <w:rFonts w:ascii="Times New Roman" w:hAnsi="Times New Roman" w:cs="Times New Roman"/>
          <w:b/>
          <w:sz w:val="28"/>
          <w:szCs w:val="28"/>
        </w:rPr>
        <w:t>-202</w:t>
      </w:r>
      <w:r w:rsidR="007A5690">
        <w:rPr>
          <w:rFonts w:ascii="Times New Roman" w:hAnsi="Times New Roman" w:cs="Times New Roman"/>
          <w:b/>
          <w:sz w:val="28"/>
          <w:szCs w:val="28"/>
        </w:rPr>
        <w:t>1</w:t>
      </w:r>
      <w:r w:rsidR="001D434D" w:rsidRPr="001D434D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.</w:t>
      </w:r>
    </w:p>
    <w:p w:rsidR="006A2C9B" w:rsidRPr="00EC53FE" w:rsidRDefault="006A2C9B" w:rsidP="006A2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300E" w:rsidRPr="00EC53FE" w:rsidRDefault="00216BCA" w:rsidP="000C19FF">
      <w:pPr>
        <w:pStyle w:val="a3"/>
        <w:rPr>
          <w:rFonts w:ascii="Times New Roman" w:hAnsi="Times New Roman"/>
          <w:b/>
          <w:sz w:val="24"/>
          <w:szCs w:val="24"/>
        </w:rPr>
      </w:pPr>
      <w:r w:rsidRPr="00EC53FE">
        <w:rPr>
          <w:rFonts w:ascii="Times New Roman" w:hAnsi="Times New Roman"/>
          <w:sz w:val="24"/>
          <w:szCs w:val="24"/>
        </w:rPr>
        <w:t xml:space="preserve">предмет  </w:t>
      </w:r>
      <w:r w:rsidRPr="00EC53FE">
        <w:rPr>
          <w:rFonts w:ascii="Times New Roman" w:hAnsi="Times New Roman"/>
          <w:b/>
          <w:sz w:val="24"/>
          <w:szCs w:val="24"/>
          <w:u w:val="single"/>
        </w:rPr>
        <w:t>биология</w:t>
      </w:r>
    </w:p>
    <w:p w:rsidR="00172BAF" w:rsidRPr="00EC53FE" w:rsidRDefault="00172BAF" w:rsidP="00172BA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3"/>
        <w:gridCol w:w="856"/>
        <w:gridCol w:w="4375"/>
        <w:gridCol w:w="1579"/>
      </w:tblGrid>
      <w:tr w:rsidR="00295173" w:rsidRPr="00EC53FE" w:rsidTr="00ED35EA">
        <w:tc>
          <w:tcPr>
            <w:tcW w:w="540" w:type="dxa"/>
          </w:tcPr>
          <w:p w:rsidR="00295173" w:rsidRPr="00EC53FE" w:rsidRDefault="00295173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3" w:type="dxa"/>
          </w:tcPr>
          <w:p w:rsidR="00295173" w:rsidRPr="00EC53FE" w:rsidRDefault="00FB5558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856" w:type="dxa"/>
          </w:tcPr>
          <w:p w:rsidR="00295173" w:rsidRPr="00EC53FE" w:rsidRDefault="00295173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75" w:type="dxa"/>
          </w:tcPr>
          <w:p w:rsidR="00295173" w:rsidRPr="00EC53FE" w:rsidRDefault="00295173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295173" w:rsidRPr="00EC53FE" w:rsidRDefault="00295173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ED35EA" w:rsidRPr="00EC53FE" w:rsidTr="00ED35EA">
        <w:tc>
          <w:tcPr>
            <w:tcW w:w="540" w:type="dxa"/>
          </w:tcPr>
          <w:p w:rsidR="00ED35EA" w:rsidRPr="00EC53FE" w:rsidRDefault="00ED35EA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3" w:type="dxa"/>
          </w:tcPr>
          <w:p w:rsidR="00ED35EA" w:rsidRPr="00EC53FE" w:rsidRDefault="007A5690" w:rsidP="00ED3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Максим</w:t>
            </w:r>
          </w:p>
        </w:tc>
        <w:tc>
          <w:tcPr>
            <w:tcW w:w="856" w:type="dxa"/>
          </w:tcPr>
          <w:p w:rsidR="00ED35EA" w:rsidRPr="00EC53FE" w:rsidRDefault="00ED35EA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53F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75" w:type="dxa"/>
          </w:tcPr>
          <w:p w:rsidR="00ED35EA" w:rsidRPr="00EC53FE" w:rsidRDefault="007A5690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ED35EA" w:rsidRPr="00EC53FE" w:rsidRDefault="00ED35EA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D35EA" w:rsidRPr="00EC53FE" w:rsidTr="00ED35EA">
        <w:tc>
          <w:tcPr>
            <w:tcW w:w="540" w:type="dxa"/>
          </w:tcPr>
          <w:p w:rsidR="00ED35EA" w:rsidRPr="00EC53FE" w:rsidRDefault="00ED35EA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3" w:type="dxa"/>
          </w:tcPr>
          <w:p w:rsidR="00ED35EA" w:rsidRPr="00EC53FE" w:rsidRDefault="007A5690" w:rsidP="00ED3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юшенко Виктория</w:t>
            </w:r>
          </w:p>
        </w:tc>
        <w:tc>
          <w:tcPr>
            <w:tcW w:w="856" w:type="dxa"/>
          </w:tcPr>
          <w:p w:rsidR="00ED35EA" w:rsidRPr="00EC53FE" w:rsidRDefault="00ED35EA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53F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75" w:type="dxa"/>
          </w:tcPr>
          <w:p w:rsidR="00ED35EA" w:rsidRPr="00EC53FE" w:rsidRDefault="007A5690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К-ЕСОШ №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ED35EA" w:rsidRPr="00EC53FE" w:rsidRDefault="00ED35EA" w:rsidP="007A56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</w:t>
            </w:r>
            <w:r w:rsidR="007A5690" w:rsidRPr="00EC53FE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ED35EA" w:rsidRPr="00EC53FE" w:rsidTr="00ED35EA">
        <w:tc>
          <w:tcPr>
            <w:tcW w:w="540" w:type="dxa"/>
          </w:tcPr>
          <w:p w:rsidR="00ED35EA" w:rsidRPr="00EC53FE" w:rsidRDefault="00ED35EA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3" w:type="dxa"/>
          </w:tcPr>
          <w:p w:rsidR="00ED35EA" w:rsidRPr="00EC53FE" w:rsidRDefault="007A5690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Лебедь Вероника</w:t>
            </w:r>
          </w:p>
        </w:tc>
        <w:tc>
          <w:tcPr>
            <w:tcW w:w="856" w:type="dxa"/>
          </w:tcPr>
          <w:p w:rsidR="00ED35EA" w:rsidRPr="00EC53FE" w:rsidRDefault="007A5690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5" w:type="dxa"/>
          </w:tcPr>
          <w:p w:rsidR="00ED35EA" w:rsidRPr="00EC53FE" w:rsidRDefault="007A5690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ED35EA" w:rsidRPr="00EC53FE" w:rsidRDefault="007A5690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D35EA" w:rsidRPr="00EC53FE" w:rsidTr="00ED35EA">
        <w:tc>
          <w:tcPr>
            <w:tcW w:w="540" w:type="dxa"/>
          </w:tcPr>
          <w:p w:rsidR="00ED35EA" w:rsidRPr="00EC53FE" w:rsidRDefault="00ED35EA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3" w:type="dxa"/>
          </w:tcPr>
          <w:p w:rsidR="00ED35EA" w:rsidRPr="00EC53FE" w:rsidRDefault="007A5690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Халин Роман</w:t>
            </w:r>
          </w:p>
        </w:tc>
        <w:tc>
          <w:tcPr>
            <w:tcW w:w="856" w:type="dxa"/>
          </w:tcPr>
          <w:p w:rsidR="00ED35EA" w:rsidRPr="00EC53FE" w:rsidRDefault="00ED35EA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5" w:type="dxa"/>
          </w:tcPr>
          <w:p w:rsidR="00ED35EA" w:rsidRPr="00EC53FE" w:rsidRDefault="007A5690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ED35EA" w:rsidRPr="00EC53FE" w:rsidRDefault="007A5690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D35EA" w:rsidRPr="00EC53FE" w:rsidTr="00ED35EA">
        <w:tc>
          <w:tcPr>
            <w:tcW w:w="540" w:type="dxa"/>
          </w:tcPr>
          <w:p w:rsidR="00ED35EA" w:rsidRPr="00EC53FE" w:rsidRDefault="00ED35EA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23" w:type="dxa"/>
          </w:tcPr>
          <w:p w:rsidR="00ED35EA" w:rsidRPr="00EC53FE" w:rsidRDefault="007A5690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авлюдов Арзуман</w:t>
            </w:r>
          </w:p>
        </w:tc>
        <w:tc>
          <w:tcPr>
            <w:tcW w:w="856" w:type="dxa"/>
          </w:tcPr>
          <w:p w:rsidR="00ED35EA" w:rsidRPr="00EC53FE" w:rsidRDefault="00ED35EA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5" w:type="dxa"/>
          </w:tcPr>
          <w:p w:rsidR="00ED35EA" w:rsidRPr="00EC53FE" w:rsidRDefault="007A5690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К-ЕСОШ №5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ED35EA" w:rsidRPr="00EC53FE" w:rsidRDefault="007A5690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7A5690" w:rsidRPr="00EC53FE" w:rsidTr="00ED35EA">
        <w:tc>
          <w:tcPr>
            <w:tcW w:w="540" w:type="dxa"/>
          </w:tcPr>
          <w:p w:rsidR="007A5690" w:rsidRPr="00EC53FE" w:rsidRDefault="007A5690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23" w:type="dxa"/>
          </w:tcPr>
          <w:p w:rsidR="007A5690" w:rsidRPr="00EC53FE" w:rsidRDefault="007A5690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Елисеева Маргарита</w:t>
            </w:r>
          </w:p>
        </w:tc>
        <w:tc>
          <w:tcPr>
            <w:tcW w:w="856" w:type="dxa"/>
          </w:tcPr>
          <w:p w:rsidR="007A5690" w:rsidRPr="00EC53FE" w:rsidRDefault="007A5690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5" w:type="dxa"/>
          </w:tcPr>
          <w:p w:rsidR="007A5690" w:rsidRPr="00EC53FE" w:rsidRDefault="007A5690" w:rsidP="00B9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7A5690" w:rsidRPr="00EC53FE" w:rsidRDefault="007A5690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D35EA" w:rsidRPr="00EC53FE" w:rsidTr="00ED35EA">
        <w:tc>
          <w:tcPr>
            <w:tcW w:w="540" w:type="dxa"/>
          </w:tcPr>
          <w:p w:rsidR="00ED35EA" w:rsidRPr="00EC53FE" w:rsidRDefault="00ED35EA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23" w:type="dxa"/>
          </w:tcPr>
          <w:p w:rsidR="00ED35EA" w:rsidRPr="00EC53FE" w:rsidRDefault="007A5690" w:rsidP="00ED3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гина Дарья</w:t>
            </w:r>
          </w:p>
        </w:tc>
        <w:tc>
          <w:tcPr>
            <w:tcW w:w="856" w:type="dxa"/>
          </w:tcPr>
          <w:p w:rsidR="00ED35EA" w:rsidRPr="00EC53FE" w:rsidRDefault="007A5690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75" w:type="dxa"/>
          </w:tcPr>
          <w:p w:rsidR="00ED35EA" w:rsidRPr="00EC53FE" w:rsidRDefault="007A5690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ОСОШ №6 им. В.А. Сулева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ED35EA" w:rsidRPr="00EC53FE" w:rsidRDefault="007A5690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7A5690" w:rsidRPr="00EC53FE" w:rsidTr="00ED35EA">
        <w:tc>
          <w:tcPr>
            <w:tcW w:w="540" w:type="dxa"/>
          </w:tcPr>
          <w:p w:rsidR="007A5690" w:rsidRPr="00EC53FE" w:rsidRDefault="007A5690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23" w:type="dxa"/>
          </w:tcPr>
          <w:p w:rsidR="007A5690" w:rsidRPr="00EC53FE" w:rsidRDefault="007A5690" w:rsidP="00ED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Челак Ксения</w:t>
            </w:r>
          </w:p>
        </w:tc>
        <w:tc>
          <w:tcPr>
            <w:tcW w:w="856" w:type="dxa"/>
          </w:tcPr>
          <w:p w:rsidR="007A5690" w:rsidRPr="00EC53FE" w:rsidRDefault="007A5690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75" w:type="dxa"/>
          </w:tcPr>
          <w:p w:rsidR="007A5690" w:rsidRPr="00EC53FE" w:rsidRDefault="007A5690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7A5690" w:rsidRPr="00EC53FE" w:rsidRDefault="007A5690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D35EA" w:rsidRPr="00EC53FE" w:rsidTr="00ED35EA">
        <w:tc>
          <w:tcPr>
            <w:tcW w:w="540" w:type="dxa"/>
          </w:tcPr>
          <w:p w:rsidR="00ED35EA" w:rsidRPr="00EC53FE" w:rsidRDefault="00ED35EA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23" w:type="dxa"/>
          </w:tcPr>
          <w:p w:rsidR="00ED35EA" w:rsidRPr="00EC53FE" w:rsidRDefault="007A5690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Шевченко Александр</w:t>
            </w:r>
          </w:p>
        </w:tc>
        <w:tc>
          <w:tcPr>
            <w:tcW w:w="856" w:type="dxa"/>
          </w:tcPr>
          <w:p w:rsidR="00ED35EA" w:rsidRPr="00EC53FE" w:rsidRDefault="00ED35EA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75" w:type="dxa"/>
          </w:tcPr>
          <w:p w:rsidR="00ED35EA" w:rsidRPr="00EC53FE" w:rsidRDefault="007A5690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ED35EA" w:rsidRPr="00EC53FE" w:rsidRDefault="00ED35EA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D35EA" w:rsidRPr="00EC53FE" w:rsidTr="00ED35EA">
        <w:trPr>
          <w:trHeight w:val="250"/>
        </w:trPr>
        <w:tc>
          <w:tcPr>
            <w:tcW w:w="540" w:type="dxa"/>
          </w:tcPr>
          <w:p w:rsidR="00ED35EA" w:rsidRPr="00EC53FE" w:rsidRDefault="00ED35EA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23" w:type="dxa"/>
          </w:tcPr>
          <w:p w:rsidR="00ED35EA" w:rsidRPr="00EC53FE" w:rsidRDefault="007A5690" w:rsidP="00ED3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манская Анастасия</w:t>
            </w:r>
          </w:p>
        </w:tc>
        <w:tc>
          <w:tcPr>
            <w:tcW w:w="856" w:type="dxa"/>
          </w:tcPr>
          <w:p w:rsidR="00ED35EA" w:rsidRPr="00EC53FE" w:rsidRDefault="00ED35EA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75" w:type="dxa"/>
          </w:tcPr>
          <w:p w:rsidR="00ED35EA" w:rsidRPr="00EC53FE" w:rsidRDefault="007A5690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ED35EA" w:rsidRPr="00EC53FE" w:rsidRDefault="00ED35EA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D35EA" w:rsidRPr="00EC53FE" w:rsidTr="00ED35EA">
        <w:trPr>
          <w:trHeight w:val="239"/>
        </w:trPr>
        <w:tc>
          <w:tcPr>
            <w:tcW w:w="540" w:type="dxa"/>
          </w:tcPr>
          <w:p w:rsidR="00ED35EA" w:rsidRPr="00EC53FE" w:rsidRDefault="00ED35EA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23" w:type="dxa"/>
          </w:tcPr>
          <w:p w:rsidR="00ED35EA" w:rsidRPr="00EC53FE" w:rsidRDefault="007A5690" w:rsidP="00ED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Плехова Мария</w:t>
            </w:r>
          </w:p>
        </w:tc>
        <w:tc>
          <w:tcPr>
            <w:tcW w:w="856" w:type="dxa"/>
          </w:tcPr>
          <w:p w:rsidR="00ED35EA" w:rsidRPr="00EC53FE" w:rsidRDefault="00ED35EA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75" w:type="dxa"/>
          </w:tcPr>
          <w:p w:rsidR="00ED35EA" w:rsidRPr="00EC53FE" w:rsidRDefault="007A5690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ВСОШ №9 им. В.И. Сагайды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ED35EA" w:rsidRPr="00EC53FE" w:rsidRDefault="00ED35EA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ED35EA" w:rsidRPr="00EC53FE" w:rsidTr="00ED35EA">
        <w:tc>
          <w:tcPr>
            <w:tcW w:w="540" w:type="dxa"/>
          </w:tcPr>
          <w:p w:rsidR="00ED35EA" w:rsidRPr="00EC53FE" w:rsidRDefault="00ED35EA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23" w:type="dxa"/>
          </w:tcPr>
          <w:p w:rsidR="00ED35EA" w:rsidRPr="00EC53FE" w:rsidRDefault="007A5690" w:rsidP="00ED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Зиновьева Татьяна</w:t>
            </w:r>
          </w:p>
        </w:tc>
        <w:tc>
          <w:tcPr>
            <w:tcW w:w="856" w:type="dxa"/>
          </w:tcPr>
          <w:p w:rsidR="00ED35EA" w:rsidRPr="00EC53FE" w:rsidRDefault="00ED35EA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75" w:type="dxa"/>
          </w:tcPr>
          <w:p w:rsidR="00ED35EA" w:rsidRPr="00EC53FE" w:rsidRDefault="007A5690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ED35EA" w:rsidRPr="00EC53FE" w:rsidRDefault="00ED35EA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F221BF" w:rsidRPr="00EC53FE" w:rsidRDefault="00F221BF" w:rsidP="000C19FF">
      <w:pPr>
        <w:pStyle w:val="a3"/>
        <w:rPr>
          <w:rFonts w:ascii="Times New Roman" w:hAnsi="Times New Roman"/>
          <w:sz w:val="24"/>
          <w:szCs w:val="24"/>
        </w:rPr>
      </w:pPr>
    </w:p>
    <w:p w:rsidR="00233F71" w:rsidRPr="00EC53FE" w:rsidRDefault="00233F71" w:rsidP="00233F71">
      <w:pPr>
        <w:pStyle w:val="a3"/>
        <w:rPr>
          <w:rFonts w:ascii="Times New Roman" w:hAnsi="Times New Roman"/>
          <w:b/>
          <w:sz w:val="24"/>
          <w:szCs w:val="24"/>
        </w:rPr>
      </w:pPr>
      <w:r w:rsidRPr="00EC53FE">
        <w:rPr>
          <w:rFonts w:ascii="Times New Roman" w:hAnsi="Times New Roman"/>
          <w:sz w:val="24"/>
          <w:szCs w:val="24"/>
        </w:rPr>
        <w:t xml:space="preserve">предмет  </w:t>
      </w:r>
      <w:r w:rsidRPr="00EC53FE">
        <w:rPr>
          <w:rFonts w:ascii="Times New Roman" w:hAnsi="Times New Roman"/>
          <w:b/>
          <w:sz w:val="24"/>
          <w:szCs w:val="24"/>
          <w:u w:val="single"/>
        </w:rPr>
        <w:t>искусство (МХК)</w:t>
      </w:r>
    </w:p>
    <w:p w:rsidR="00233F71" w:rsidRPr="00EC53FE" w:rsidRDefault="00233F71" w:rsidP="00233F71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4394"/>
        <w:gridCol w:w="1560"/>
      </w:tblGrid>
      <w:tr w:rsidR="00233F71" w:rsidRPr="00EC53FE" w:rsidTr="004B54C3">
        <w:tc>
          <w:tcPr>
            <w:tcW w:w="568" w:type="dxa"/>
          </w:tcPr>
          <w:p w:rsidR="00233F71" w:rsidRPr="00EC53FE" w:rsidRDefault="00233F71" w:rsidP="004B5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233F71" w:rsidRPr="00EC53FE" w:rsidRDefault="00233F71" w:rsidP="002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850" w:type="dxa"/>
          </w:tcPr>
          <w:p w:rsidR="00233F71" w:rsidRPr="00EC53FE" w:rsidRDefault="00233F71" w:rsidP="004B5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233F71" w:rsidRPr="00EC53FE" w:rsidRDefault="00233F71" w:rsidP="004B5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33F71" w:rsidRPr="00EC53FE" w:rsidRDefault="00233F71" w:rsidP="004B54C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7A5690" w:rsidRPr="00EC53FE" w:rsidTr="004B54C3">
        <w:trPr>
          <w:trHeight w:val="263"/>
        </w:trPr>
        <w:tc>
          <w:tcPr>
            <w:tcW w:w="568" w:type="dxa"/>
          </w:tcPr>
          <w:p w:rsidR="007A5690" w:rsidRPr="00EC53FE" w:rsidRDefault="007A5690" w:rsidP="004B5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A5690" w:rsidRPr="00EC53FE" w:rsidRDefault="007A5690" w:rsidP="004B5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Таран Дарья</w:t>
            </w:r>
          </w:p>
        </w:tc>
        <w:tc>
          <w:tcPr>
            <w:tcW w:w="850" w:type="dxa"/>
          </w:tcPr>
          <w:p w:rsidR="007A5690" w:rsidRPr="00EC53FE" w:rsidRDefault="007A5690" w:rsidP="007A56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A5690" w:rsidRPr="00EC53FE" w:rsidRDefault="007A5690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A5690" w:rsidRPr="00EC53FE" w:rsidRDefault="007A5690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7A5690" w:rsidRPr="00EC53FE" w:rsidTr="004B54C3">
        <w:trPr>
          <w:trHeight w:val="263"/>
        </w:trPr>
        <w:tc>
          <w:tcPr>
            <w:tcW w:w="568" w:type="dxa"/>
          </w:tcPr>
          <w:p w:rsidR="007A5690" w:rsidRPr="00EC53FE" w:rsidRDefault="007A5690" w:rsidP="004B54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7A5690" w:rsidRPr="00EC53FE" w:rsidRDefault="007A5690" w:rsidP="00F523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Шевченко Ольга</w:t>
            </w:r>
          </w:p>
        </w:tc>
        <w:tc>
          <w:tcPr>
            <w:tcW w:w="850" w:type="dxa"/>
          </w:tcPr>
          <w:p w:rsidR="007A5690" w:rsidRPr="00EC53FE" w:rsidRDefault="007A5690" w:rsidP="00F52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7A5690" w:rsidRPr="00EC53FE" w:rsidRDefault="007A5690" w:rsidP="00F52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A5690" w:rsidRPr="00EC53FE" w:rsidRDefault="007A5690" w:rsidP="00F523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233F71" w:rsidRPr="00EC53FE" w:rsidRDefault="00233F71" w:rsidP="000C19FF">
      <w:pPr>
        <w:pStyle w:val="a3"/>
        <w:rPr>
          <w:rFonts w:ascii="Times New Roman" w:hAnsi="Times New Roman"/>
          <w:sz w:val="24"/>
          <w:szCs w:val="24"/>
        </w:rPr>
      </w:pPr>
    </w:p>
    <w:p w:rsidR="00920307" w:rsidRPr="00EC53FE" w:rsidRDefault="00706896" w:rsidP="000C19FF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EC53FE">
        <w:rPr>
          <w:rFonts w:ascii="Times New Roman" w:hAnsi="Times New Roman"/>
          <w:sz w:val="24"/>
          <w:szCs w:val="24"/>
        </w:rPr>
        <w:t xml:space="preserve">предмет  </w:t>
      </w:r>
      <w:r w:rsidRPr="00EC53FE">
        <w:rPr>
          <w:rFonts w:ascii="Times New Roman" w:hAnsi="Times New Roman"/>
          <w:b/>
          <w:sz w:val="24"/>
          <w:szCs w:val="24"/>
          <w:u w:val="single"/>
        </w:rPr>
        <w:t>литература</w:t>
      </w:r>
    </w:p>
    <w:p w:rsidR="0035460C" w:rsidRPr="00EC53FE" w:rsidRDefault="0035460C" w:rsidP="003C4B0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850"/>
        <w:gridCol w:w="4394"/>
        <w:gridCol w:w="1560"/>
      </w:tblGrid>
      <w:tr w:rsidR="00295173" w:rsidRPr="00EC53FE" w:rsidTr="002F7E18">
        <w:tc>
          <w:tcPr>
            <w:tcW w:w="568" w:type="dxa"/>
          </w:tcPr>
          <w:p w:rsidR="00295173" w:rsidRPr="00EC53FE" w:rsidRDefault="00A771BB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295173" w:rsidRPr="00EC53FE" w:rsidRDefault="00FB5558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850" w:type="dxa"/>
          </w:tcPr>
          <w:p w:rsidR="00295173" w:rsidRPr="00EC53FE" w:rsidRDefault="00295173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295173" w:rsidRPr="00EC53FE" w:rsidRDefault="00295173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95173" w:rsidRPr="00EC53FE" w:rsidRDefault="00295173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ED35EA" w:rsidRPr="00EC53FE" w:rsidTr="002F7E18">
        <w:trPr>
          <w:trHeight w:val="263"/>
        </w:trPr>
        <w:tc>
          <w:tcPr>
            <w:tcW w:w="568" w:type="dxa"/>
          </w:tcPr>
          <w:p w:rsidR="00ED35EA" w:rsidRPr="00EC53FE" w:rsidRDefault="00ED35EA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ED35EA" w:rsidRPr="00EC53FE" w:rsidRDefault="00EC53FE" w:rsidP="00ED3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едведева Алина</w:t>
            </w:r>
          </w:p>
        </w:tc>
        <w:tc>
          <w:tcPr>
            <w:tcW w:w="850" w:type="dxa"/>
          </w:tcPr>
          <w:p w:rsidR="00ED35EA" w:rsidRPr="00EC53FE" w:rsidRDefault="00ED35EA" w:rsidP="00EC5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53FE" w:rsidRPr="00EC5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ED35EA" w:rsidRPr="00EC53FE" w:rsidRDefault="00ED35EA" w:rsidP="00ED3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БОУ ЕСОШ №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D35EA" w:rsidRPr="00EC53FE" w:rsidRDefault="00ED35EA" w:rsidP="00EC53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</w:t>
            </w:r>
            <w:r w:rsidR="00EC53FE" w:rsidRPr="00EC53FE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EC53FE" w:rsidRPr="00EC53FE" w:rsidTr="002F7E18">
        <w:trPr>
          <w:trHeight w:val="263"/>
        </w:trPr>
        <w:tc>
          <w:tcPr>
            <w:tcW w:w="568" w:type="dxa"/>
          </w:tcPr>
          <w:p w:rsidR="00EC53FE" w:rsidRPr="00EC53FE" w:rsidRDefault="00EC53FE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EC53FE" w:rsidRPr="00EC53FE" w:rsidRDefault="00EC53FE" w:rsidP="00581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Ольга </w:t>
            </w:r>
          </w:p>
        </w:tc>
        <w:tc>
          <w:tcPr>
            <w:tcW w:w="850" w:type="dxa"/>
          </w:tcPr>
          <w:p w:rsidR="00EC53FE" w:rsidRPr="00EC53FE" w:rsidRDefault="00EC53FE" w:rsidP="00EC5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EC53FE" w:rsidRPr="00EC53FE" w:rsidRDefault="00EC53FE" w:rsidP="005812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БОУ ЕСОШ №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53FE" w:rsidRPr="00EC53FE" w:rsidRDefault="00EC53FE" w:rsidP="005812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C53FE" w:rsidRPr="00EC53FE" w:rsidTr="002F7E18">
        <w:trPr>
          <w:trHeight w:val="263"/>
        </w:trPr>
        <w:tc>
          <w:tcPr>
            <w:tcW w:w="568" w:type="dxa"/>
          </w:tcPr>
          <w:p w:rsidR="00EC53FE" w:rsidRPr="00EC53FE" w:rsidRDefault="00EC53FE" w:rsidP="00ED35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EC53FE" w:rsidRPr="00EC53FE" w:rsidRDefault="00EC53FE" w:rsidP="005812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Маркова Диана </w:t>
            </w:r>
          </w:p>
        </w:tc>
        <w:tc>
          <w:tcPr>
            <w:tcW w:w="850" w:type="dxa"/>
          </w:tcPr>
          <w:p w:rsidR="00EC53FE" w:rsidRPr="00EC53FE" w:rsidRDefault="00EC53FE" w:rsidP="00EC53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EC53FE" w:rsidRPr="00EC53FE" w:rsidRDefault="00EC53FE" w:rsidP="005812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53FE" w:rsidRPr="00EC53FE" w:rsidRDefault="00EC53FE" w:rsidP="005812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177B5F" w:rsidRPr="00EC53FE" w:rsidRDefault="00177B5F" w:rsidP="003C4B0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50795" w:rsidRPr="00EC53FE" w:rsidRDefault="00E54ACC" w:rsidP="000C19FF">
      <w:pPr>
        <w:pStyle w:val="a3"/>
        <w:rPr>
          <w:rFonts w:ascii="Times New Roman" w:hAnsi="Times New Roman"/>
          <w:sz w:val="24"/>
          <w:szCs w:val="24"/>
        </w:rPr>
      </w:pPr>
      <w:r w:rsidRPr="00EC53FE">
        <w:rPr>
          <w:rFonts w:ascii="Times New Roman" w:hAnsi="Times New Roman"/>
          <w:sz w:val="24"/>
          <w:szCs w:val="24"/>
        </w:rPr>
        <w:t xml:space="preserve">предмет  </w:t>
      </w:r>
      <w:r w:rsidRPr="00EC53FE">
        <w:rPr>
          <w:rFonts w:ascii="Times New Roman" w:hAnsi="Times New Roman"/>
          <w:b/>
          <w:sz w:val="24"/>
          <w:szCs w:val="24"/>
          <w:u w:val="single"/>
        </w:rPr>
        <w:t>математика</w:t>
      </w:r>
    </w:p>
    <w:p w:rsidR="0035460C" w:rsidRPr="00EC53FE" w:rsidRDefault="0035460C" w:rsidP="00B1506E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9"/>
        <w:gridCol w:w="850"/>
        <w:gridCol w:w="4394"/>
        <w:gridCol w:w="1560"/>
      </w:tblGrid>
      <w:tr w:rsidR="00921524" w:rsidRPr="00EC53FE" w:rsidTr="002F7E18">
        <w:tc>
          <w:tcPr>
            <w:tcW w:w="540" w:type="dxa"/>
          </w:tcPr>
          <w:p w:rsidR="00921524" w:rsidRPr="00EC53FE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</w:tcPr>
          <w:p w:rsidR="00921524" w:rsidRPr="00EC53FE" w:rsidRDefault="00FB5558" w:rsidP="002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850" w:type="dxa"/>
          </w:tcPr>
          <w:p w:rsidR="00921524" w:rsidRPr="00EC53FE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921524" w:rsidRPr="00EC53FE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21524" w:rsidRPr="00EC53FE" w:rsidRDefault="00921524" w:rsidP="00F01AA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1215D7" w:rsidRPr="00EC53FE" w:rsidTr="002F7E18">
        <w:tc>
          <w:tcPr>
            <w:tcW w:w="540" w:type="dxa"/>
          </w:tcPr>
          <w:p w:rsidR="001215D7" w:rsidRPr="00EC53FE" w:rsidRDefault="001215D7" w:rsidP="00A771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1215D7" w:rsidRPr="00EC53FE" w:rsidRDefault="00EC53FE" w:rsidP="00DF1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Чернова Ксения</w:t>
            </w:r>
          </w:p>
        </w:tc>
        <w:tc>
          <w:tcPr>
            <w:tcW w:w="850" w:type="dxa"/>
          </w:tcPr>
          <w:p w:rsidR="001215D7" w:rsidRPr="00EC53FE" w:rsidRDefault="00EC53FE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1215D7" w:rsidRPr="00EC53FE" w:rsidRDefault="00F969D5" w:rsidP="00EC53F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</w:t>
            </w:r>
            <w:r w:rsidR="00EC53FE" w:rsidRPr="00EC53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215D7" w:rsidRPr="00EC53FE" w:rsidRDefault="00F969D5" w:rsidP="00ED35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</w:t>
            </w:r>
            <w:r w:rsidR="00ED35EA" w:rsidRPr="00EC53FE"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EC53FE" w:rsidRPr="00EC53FE" w:rsidTr="002F7E18">
        <w:tc>
          <w:tcPr>
            <w:tcW w:w="540" w:type="dxa"/>
          </w:tcPr>
          <w:p w:rsidR="00EC53FE" w:rsidRPr="00EC53FE" w:rsidRDefault="00EC53FE" w:rsidP="00A771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EC53FE" w:rsidRPr="00EC53FE" w:rsidRDefault="00EC53FE" w:rsidP="00DF12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Лебединский Захар</w:t>
            </w:r>
          </w:p>
        </w:tc>
        <w:tc>
          <w:tcPr>
            <w:tcW w:w="850" w:type="dxa"/>
          </w:tcPr>
          <w:p w:rsidR="00EC53FE" w:rsidRPr="00EC53FE" w:rsidRDefault="00EC53FE" w:rsidP="001215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EC53FE" w:rsidRPr="00EC53FE" w:rsidRDefault="00EC53FE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C53FE" w:rsidRPr="00EC53FE" w:rsidRDefault="00EC53FE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2D543A" w:rsidRPr="00EC53FE" w:rsidRDefault="002D543A" w:rsidP="00BC40B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5460C" w:rsidRPr="00EC53FE" w:rsidRDefault="00F01AA6" w:rsidP="000C19FF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EC53FE">
        <w:rPr>
          <w:rFonts w:ascii="Times New Roman" w:hAnsi="Times New Roman"/>
          <w:sz w:val="24"/>
          <w:szCs w:val="24"/>
        </w:rPr>
        <w:t xml:space="preserve">предмет </w:t>
      </w:r>
      <w:r w:rsidRPr="00EC53FE">
        <w:rPr>
          <w:rFonts w:ascii="Times New Roman" w:hAnsi="Times New Roman"/>
          <w:b/>
          <w:sz w:val="24"/>
          <w:szCs w:val="24"/>
          <w:u w:val="single"/>
        </w:rPr>
        <w:t>основы безопасности жизнедеятельности</w:t>
      </w:r>
    </w:p>
    <w:p w:rsidR="00F01AA6" w:rsidRPr="00EC53FE" w:rsidRDefault="00F01AA6" w:rsidP="00920307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3"/>
        <w:gridCol w:w="850"/>
        <w:gridCol w:w="4381"/>
        <w:gridCol w:w="1579"/>
      </w:tblGrid>
      <w:tr w:rsidR="005514DB" w:rsidRPr="00EC53FE" w:rsidTr="00AF3945">
        <w:tc>
          <w:tcPr>
            <w:tcW w:w="540" w:type="dxa"/>
          </w:tcPr>
          <w:p w:rsidR="005514DB" w:rsidRPr="00EC53FE" w:rsidRDefault="005514DB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23" w:type="dxa"/>
          </w:tcPr>
          <w:p w:rsidR="005514DB" w:rsidRPr="00EC53FE" w:rsidRDefault="003D5230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850" w:type="dxa"/>
          </w:tcPr>
          <w:p w:rsidR="005514DB" w:rsidRPr="00EC53FE" w:rsidRDefault="005514DB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81" w:type="dxa"/>
          </w:tcPr>
          <w:p w:rsidR="005514DB" w:rsidRPr="00EC53FE" w:rsidRDefault="005514DB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5514DB" w:rsidRPr="00EC53FE" w:rsidRDefault="005514DB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AF0B24" w:rsidRPr="00EC53FE" w:rsidTr="00AF3945">
        <w:tc>
          <w:tcPr>
            <w:tcW w:w="540" w:type="dxa"/>
          </w:tcPr>
          <w:p w:rsidR="00AF0B24" w:rsidRPr="00EC53FE" w:rsidRDefault="00AF0B24" w:rsidP="00D43F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3" w:type="dxa"/>
          </w:tcPr>
          <w:p w:rsidR="00AF0B24" w:rsidRPr="00EC53FE" w:rsidRDefault="00AF0B24" w:rsidP="00D43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ненко Егор</w:t>
            </w:r>
          </w:p>
        </w:tc>
        <w:tc>
          <w:tcPr>
            <w:tcW w:w="850" w:type="dxa"/>
          </w:tcPr>
          <w:p w:rsidR="00AF0B24" w:rsidRPr="00EC53FE" w:rsidRDefault="00AF0B24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AF0B24" w:rsidRPr="00EC53FE" w:rsidRDefault="00AF0B24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0B24" w:rsidRPr="00EC53FE" w:rsidRDefault="00AF0B24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F0B24" w:rsidRPr="00EC53FE" w:rsidTr="00AF3945">
        <w:tc>
          <w:tcPr>
            <w:tcW w:w="540" w:type="dxa"/>
          </w:tcPr>
          <w:p w:rsidR="00AF0B24" w:rsidRPr="00EC53FE" w:rsidRDefault="00AF0B24" w:rsidP="001E0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3" w:type="dxa"/>
          </w:tcPr>
          <w:p w:rsidR="00AF0B24" w:rsidRPr="00EC53FE" w:rsidRDefault="00AF0B24" w:rsidP="00D43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лун София</w:t>
            </w:r>
          </w:p>
        </w:tc>
        <w:tc>
          <w:tcPr>
            <w:tcW w:w="850" w:type="dxa"/>
          </w:tcPr>
          <w:p w:rsidR="00AF0B24" w:rsidRPr="00EC53FE" w:rsidRDefault="00AF0B24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</w:tcPr>
          <w:p w:rsidR="00AF0B24" w:rsidRPr="00EC53FE" w:rsidRDefault="00AF0B24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НСОШ №2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0B24" w:rsidRPr="00EC53FE" w:rsidRDefault="00AF0B24" w:rsidP="00B9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0B24" w:rsidRPr="00EC53FE" w:rsidTr="00AF3945">
        <w:tc>
          <w:tcPr>
            <w:tcW w:w="540" w:type="dxa"/>
          </w:tcPr>
          <w:p w:rsidR="00AF0B24" w:rsidRPr="00EC53FE" w:rsidRDefault="00AF0B24" w:rsidP="001E0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23" w:type="dxa"/>
          </w:tcPr>
          <w:p w:rsidR="00AF0B24" w:rsidRPr="00EC53FE" w:rsidRDefault="00AF0B24" w:rsidP="00D43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пан Андрей</w:t>
            </w:r>
          </w:p>
        </w:tc>
        <w:tc>
          <w:tcPr>
            <w:tcW w:w="850" w:type="dxa"/>
          </w:tcPr>
          <w:p w:rsidR="00AF0B24" w:rsidRPr="00EC53FE" w:rsidRDefault="00AF0B24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AF0B24" w:rsidRPr="00EC53FE" w:rsidRDefault="00AF0B24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0B24" w:rsidRPr="00EC53FE" w:rsidRDefault="00AF0B24" w:rsidP="00B9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0B24" w:rsidRPr="00EC53FE" w:rsidTr="00AF3945">
        <w:tc>
          <w:tcPr>
            <w:tcW w:w="540" w:type="dxa"/>
          </w:tcPr>
          <w:p w:rsidR="00AF0B24" w:rsidRPr="00EC53FE" w:rsidRDefault="00AF0B24" w:rsidP="001E0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23" w:type="dxa"/>
          </w:tcPr>
          <w:p w:rsidR="00AF0B24" w:rsidRPr="00EC53FE" w:rsidRDefault="00AF0B24" w:rsidP="00C910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орелова Юлия </w:t>
            </w:r>
          </w:p>
        </w:tc>
        <w:tc>
          <w:tcPr>
            <w:tcW w:w="850" w:type="dxa"/>
          </w:tcPr>
          <w:p w:rsidR="00AF0B24" w:rsidRPr="00EC53FE" w:rsidRDefault="00AF0B24" w:rsidP="00C91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1" w:type="dxa"/>
          </w:tcPr>
          <w:p w:rsidR="00AF0B24" w:rsidRPr="00EC53FE" w:rsidRDefault="00AF0B24" w:rsidP="00C91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НСОШ №2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0B24" w:rsidRPr="00EC53FE" w:rsidRDefault="00AF0B24" w:rsidP="00C910D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F0B24" w:rsidRPr="00EC53FE" w:rsidTr="00AF3945">
        <w:tc>
          <w:tcPr>
            <w:tcW w:w="540" w:type="dxa"/>
          </w:tcPr>
          <w:p w:rsidR="00AF0B24" w:rsidRPr="00EC53FE" w:rsidRDefault="00AF0B24" w:rsidP="001E0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23" w:type="dxa"/>
          </w:tcPr>
          <w:p w:rsidR="00AF0B24" w:rsidRPr="00EC53FE" w:rsidRDefault="00AF0B24" w:rsidP="00D43F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Симоненко Сергей </w:t>
            </w:r>
          </w:p>
        </w:tc>
        <w:tc>
          <w:tcPr>
            <w:tcW w:w="850" w:type="dxa"/>
          </w:tcPr>
          <w:p w:rsidR="00AF0B24" w:rsidRPr="00EC53FE" w:rsidRDefault="00AF0B24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81" w:type="dxa"/>
          </w:tcPr>
          <w:p w:rsidR="00AF0B24" w:rsidRPr="00EC53FE" w:rsidRDefault="00AF0B24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НСОШ №2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0B24" w:rsidRPr="00EC53FE" w:rsidRDefault="00AF0B24" w:rsidP="00D4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0B24" w:rsidRPr="00EC53FE" w:rsidTr="00AF3945">
        <w:tc>
          <w:tcPr>
            <w:tcW w:w="540" w:type="dxa"/>
          </w:tcPr>
          <w:p w:rsidR="00AF0B24" w:rsidRPr="00EC53FE" w:rsidRDefault="00AF0B24" w:rsidP="001E0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23" w:type="dxa"/>
          </w:tcPr>
          <w:p w:rsidR="00AF0B24" w:rsidRPr="00EC53FE" w:rsidRDefault="00AF0B24" w:rsidP="00E45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 xml:space="preserve">Москаленко Владимир  </w:t>
            </w:r>
          </w:p>
        </w:tc>
        <w:tc>
          <w:tcPr>
            <w:tcW w:w="850" w:type="dxa"/>
          </w:tcPr>
          <w:p w:rsidR="00AF0B24" w:rsidRPr="00EC53FE" w:rsidRDefault="00AF0B24" w:rsidP="00AF0B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1" w:type="dxa"/>
          </w:tcPr>
          <w:p w:rsidR="00AF0B24" w:rsidRPr="00EC53FE" w:rsidRDefault="00AF0B24" w:rsidP="00E45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0B24" w:rsidRPr="00EC53FE" w:rsidRDefault="00AF0B24" w:rsidP="00E45A9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AF0B24" w:rsidRPr="00EC53FE" w:rsidTr="00F4229F">
        <w:tc>
          <w:tcPr>
            <w:tcW w:w="540" w:type="dxa"/>
          </w:tcPr>
          <w:p w:rsidR="00AF0B24" w:rsidRPr="00EC53FE" w:rsidRDefault="00AF0B24" w:rsidP="001E0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23" w:type="dxa"/>
          </w:tcPr>
          <w:p w:rsidR="00AF0B24" w:rsidRPr="00EC53FE" w:rsidRDefault="00AF0B24" w:rsidP="00D43F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ский Владислав</w:t>
            </w:r>
          </w:p>
        </w:tc>
        <w:tc>
          <w:tcPr>
            <w:tcW w:w="850" w:type="dxa"/>
          </w:tcPr>
          <w:p w:rsidR="00AF0B24" w:rsidRPr="00EC53FE" w:rsidRDefault="00AF0B24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AF0B24" w:rsidRPr="00EC53FE" w:rsidRDefault="00AF0B24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НСОШ №2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0B24" w:rsidRPr="00EC53FE" w:rsidRDefault="00AF0B24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  <w:tr w:rsidR="00AF0B24" w:rsidRPr="00EC53FE" w:rsidTr="00AF3945">
        <w:tc>
          <w:tcPr>
            <w:tcW w:w="540" w:type="dxa"/>
          </w:tcPr>
          <w:p w:rsidR="00AF0B24" w:rsidRPr="00EC53FE" w:rsidRDefault="00AF0B24" w:rsidP="001E0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23" w:type="dxa"/>
          </w:tcPr>
          <w:p w:rsidR="00AF0B24" w:rsidRPr="00EC53FE" w:rsidRDefault="00AF0B24" w:rsidP="00D43F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янник Ольга</w:t>
            </w:r>
          </w:p>
        </w:tc>
        <w:tc>
          <w:tcPr>
            <w:tcW w:w="850" w:type="dxa"/>
          </w:tcPr>
          <w:p w:rsidR="00AF0B24" w:rsidRPr="00EC53FE" w:rsidRDefault="00AF0B24" w:rsidP="00D43F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AF0B24" w:rsidRPr="00EC53FE" w:rsidRDefault="00AF0B24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0B24" w:rsidRPr="00EC53FE" w:rsidRDefault="00AF0B24" w:rsidP="00B90B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F0B24" w:rsidRPr="00EC53FE" w:rsidTr="00AF3945">
        <w:tc>
          <w:tcPr>
            <w:tcW w:w="540" w:type="dxa"/>
          </w:tcPr>
          <w:p w:rsidR="00AF0B24" w:rsidRPr="00EC53FE" w:rsidRDefault="00AF0B24" w:rsidP="001E0AD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23" w:type="dxa"/>
          </w:tcPr>
          <w:p w:rsidR="00AF0B24" w:rsidRPr="00EC53FE" w:rsidRDefault="00AF0B24" w:rsidP="00DD1E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Гончарова Елена </w:t>
            </w:r>
          </w:p>
        </w:tc>
        <w:tc>
          <w:tcPr>
            <w:tcW w:w="850" w:type="dxa"/>
          </w:tcPr>
          <w:p w:rsidR="00AF0B24" w:rsidRPr="00EC53FE" w:rsidRDefault="00AF0B24" w:rsidP="00DD1E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AF0B24" w:rsidRPr="00EC53FE" w:rsidRDefault="00AF0B24" w:rsidP="00DD1E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НСОШ №2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AF0B24" w:rsidRPr="00EC53FE" w:rsidRDefault="00AF0B24" w:rsidP="00AF0B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зер</w:t>
            </w:r>
          </w:p>
        </w:tc>
      </w:tr>
    </w:tbl>
    <w:p w:rsidR="0035460C" w:rsidRPr="00EC53FE" w:rsidRDefault="0035460C" w:rsidP="0035460C">
      <w:pPr>
        <w:pStyle w:val="a3"/>
        <w:rPr>
          <w:rFonts w:ascii="Times New Roman" w:hAnsi="Times New Roman"/>
          <w:sz w:val="24"/>
          <w:szCs w:val="24"/>
        </w:rPr>
      </w:pPr>
    </w:p>
    <w:p w:rsidR="00C237C2" w:rsidRPr="00EC53FE" w:rsidRDefault="00C237C2" w:rsidP="000C19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EC53FE">
        <w:rPr>
          <w:rFonts w:ascii="Times New Roman" w:hAnsi="Times New Roman"/>
          <w:sz w:val="24"/>
          <w:szCs w:val="24"/>
        </w:rPr>
        <w:t xml:space="preserve">предмет </w:t>
      </w:r>
      <w:r w:rsidRPr="00EC53FE">
        <w:rPr>
          <w:rFonts w:ascii="Times New Roman" w:hAnsi="Times New Roman"/>
          <w:b/>
          <w:sz w:val="24"/>
          <w:szCs w:val="24"/>
          <w:u w:val="single"/>
        </w:rPr>
        <w:t>технология</w:t>
      </w:r>
    </w:p>
    <w:p w:rsidR="00C237C2" w:rsidRPr="00EC53FE" w:rsidRDefault="00C237C2" w:rsidP="00C237C2">
      <w:pPr>
        <w:pStyle w:val="a3"/>
        <w:tabs>
          <w:tab w:val="left" w:pos="1741"/>
        </w:tabs>
        <w:rPr>
          <w:rFonts w:ascii="Times New Roman" w:hAnsi="Times New Roman"/>
          <w:sz w:val="24"/>
          <w:szCs w:val="24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05"/>
        <w:gridCol w:w="849"/>
        <w:gridCol w:w="4351"/>
        <w:gridCol w:w="1628"/>
      </w:tblGrid>
      <w:tr w:rsidR="0034707D" w:rsidRPr="00EC53FE" w:rsidTr="00433FBE">
        <w:trPr>
          <w:jc w:val="center"/>
        </w:trPr>
        <w:tc>
          <w:tcPr>
            <w:tcW w:w="540" w:type="dxa"/>
          </w:tcPr>
          <w:p w:rsidR="0034707D" w:rsidRPr="00EC53FE" w:rsidRDefault="0034707D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05" w:type="dxa"/>
          </w:tcPr>
          <w:p w:rsidR="0034707D" w:rsidRPr="00EC53FE" w:rsidRDefault="003D5230" w:rsidP="002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849" w:type="dxa"/>
          </w:tcPr>
          <w:p w:rsidR="0034707D" w:rsidRPr="00EC53FE" w:rsidRDefault="0034707D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51" w:type="dxa"/>
          </w:tcPr>
          <w:p w:rsidR="0034707D" w:rsidRPr="00EC53FE" w:rsidRDefault="0034707D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34707D" w:rsidRPr="00EC53FE" w:rsidRDefault="0034707D" w:rsidP="00433F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D43FF2" w:rsidRPr="00EC53FE" w:rsidTr="00433FBE">
        <w:trPr>
          <w:jc w:val="center"/>
        </w:trPr>
        <w:tc>
          <w:tcPr>
            <w:tcW w:w="540" w:type="dxa"/>
          </w:tcPr>
          <w:p w:rsidR="00D43FF2" w:rsidRPr="00EC53FE" w:rsidRDefault="00D43FF2" w:rsidP="00433F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05" w:type="dxa"/>
          </w:tcPr>
          <w:p w:rsidR="00D43FF2" w:rsidRPr="00EC53FE" w:rsidRDefault="00AF0B24" w:rsidP="00D43F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дольный Тимофей</w:t>
            </w:r>
          </w:p>
        </w:tc>
        <w:tc>
          <w:tcPr>
            <w:tcW w:w="849" w:type="dxa"/>
          </w:tcPr>
          <w:p w:rsidR="00D43FF2" w:rsidRPr="00EC53FE" w:rsidRDefault="00AF0B24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1" w:type="dxa"/>
          </w:tcPr>
          <w:p w:rsidR="00D43FF2" w:rsidRPr="00EC53FE" w:rsidRDefault="00AF0B24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D43FF2" w:rsidRPr="00EC53FE" w:rsidRDefault="00AF0B24" w:rsidP="00CA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F0B24" w:rsidRPr="00EC53FE" w:rsidTr="00433FBE">
        <w:trPr>
          <w:jc w:val="center"/>
        </w:trPr>
        <w:tc>
          <w:tcPr>
            <w:tcW w:w="540" w:type="dxa"/>
          </w:tcPr>
          <w:p w:rsidR="00AF0B24" w:rsidRPr="00EC53FE" w:rsidRDefault="00AF0B24" w:rsidP="000D2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05" w:type="dxa"/>
          </w:tcPr>
          <w:p w:rsidR="00AF0B24" w:rsidRPr="00EC53FE" w:rsidRDefault="00AF0B24" w:rsidP="00D43F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шин Виталий</w:t>
            </w:r>
          </w:p>
        </w:tc>
        <w:tc>
          <w:tcPr>
            <w:tcW w:w="849" w:type="dxa"/>
          </w:tcPr>
          <w:p w:rsidR="00AF0B24" w:rsidRPr="00EC53FE" w:rsidRDefault="00AF0B24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1" w:type="dxa"/>
          </w:tcPr>
          <w:p w:rsidR="00AF0B24" w:rsidRPr="00EC53FE" w:rsidRDefault="00AF0B24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AF0B24" w:rsidRPr="00EC53FE" w:rsidRDefault="00CC7E9E" w:rsidP="00B9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AF0B24" w:rsidRPr="00EC53FE" w:rsidTr="00433FBE">
        <w:trPr>
          <w:jc w:val="center"/>
        </w:trPr>
        <w:tc>
          <w:tcPr>
            <w:tcW w:w="540" w:type="dxa"/>
          </w:tcPr>
          <w:p w:rsidR="00AF0B24" w:rsidRPr="00EC53FE" w:rsidRDefault="00AF0B24" w:rsidP="000D2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05" w:type="dxa"/>
          </w:tcPr>
          <w:p w:rsidR="00AF0B24" w:rsidRPr="00EC53FE" w:rsidRDefault="00AF0B24" w:rsidP="00D43F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Овсепян Эрнест </w:t>
            </w:r>
          </w:p>
        </w:tc>
        <w:tc>
          <w:tcPr>
            <w:tcW w:w="849" w:type="dxa"/>
          </w:tcPr>
          <w:p w:rsidR="00AF0B24" w:rsidRPr="00EC53FE" w:rsidRDefault="00AF0B24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51" w:type="dxa"/>
          </w:tcPr>
          <w:p w:rsidR="00AF0B24" w:rsidRPr="00EC53FE" w:rsidRDefault="00AF0B24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3FE">
              <w:rPr>
                <w:rFonts w:ascii="Times New Roman" w:hAnsi="Times New Roman"/>
                <w:sz w:val="24"/>
                <w:szCs w:val="24"/>
              </w:rPr>
              <w:t>ШСОШ  №10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AF0B24" w:rsidRPr="00EC53FE" w:rsidRDefault="00AF0B24" w:rsidP="00CA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F0B24" w:rsidRPr="00EC53FE" w:rsidTr="00433FBE">
        <w:trPr>
          <w:jc w:val="center"/>
        </w:trPr>
        <w:tc>
          <w:tcPr>
            <w:tcW w:w="540" w:type="dxa"/>
          </w:tcPr>
          <w:p w:rsidR="00AF0B24" w:rsidRPr="00EC53FE" w:rsidRDefault="00AF0B24" w:rsidP="000D2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05" w:type="dxa"/>
          </w:tcPr>
          <w:p w:rsidR="00AF0B24" w:rsidRPr="00EC53FE" w:rsidRDefault="00AF0B24" w:rsidP="00D43F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Диана</w:t>
            </w:r>
          </w:p>
        </w:tc>
        <w:tc>
          <w:tcPr>
            <w:tcW w:w="849" w:type="dxa"/>
          </w:tcPr>
          <w:p w:rsidR="00AF0B24" w:rsidRPr="00EC53FE" w:rsidRDefault="00157ED7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1" w:type="dxa"/>
          </w:tcPr>
          <w:p w:rsidR="00AF0B24" w:rsidRPr="00EC53FE" w:rsidRDefault="00AF0B24" w:rsidP="00D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AF0B24" w:rsidRPr="00EC53FE" w:rsidRDefault="00AF0B24" w:rsidP="00CA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D7" w:rsidRPr="00EC53FE" w:rsidTr="00433FBE">
        <w:trPr>
          <w:jc w:val="center"/>
        </w:trPr>
        <w:tc>
          <w:tcPr>
            <w:tcW w:w="540" w:type="dxa"/>
          </w:tcPr>
          <w:p w:rsidR="00157ED7" w:rsidRPr="00EC53FE" w:rsidRDefault="00157ED7" w:rsidP="000D2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05" w:type="dxa"/>
          </w:tcPr>
          <w:p w:rsidR="00157ED7" w:rsidRPr="00EC53FE" w:rsidRDefault="00157ED7" w:rsidP="00D43F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Вероника</w:t>
            </w:r>
          </w:p>
        </w:tc>
        <w:tc>
          <w:tcPr>
            <w:tcW w:w="849" w:type="dxa"/>
          </w:tcPr>
          <w:p w:rsidR="00157ED7" w:rsidRPr="00EC53FE" w:rsidRDefault="00157ED7" w:rsidP="00D43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51" w:type="dxa"/>
          </w:tcPr>
          <w:p w:rsidR="00157ED7" w:rsidRPr="00EC53FE" w:rsidRDefault="00157ED7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57ED7" w:rsidRPr="00EC53FE" w:rsidRDefault="00157ED7" w:rsidP="00B9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7ED7" w:rsidRPr="00EC53FE" w:rsidTr="00433FBE">
        <w:trPr>
          <w:jc w:val="center"/>
        </w:trPr>
        <w:tc>
          <w:tcPr>
            <w:tcW w:w="540" w:type="dxa"/>
          </w:tcPr>
          <w:p w:rsidR="00157ED7" w:rsidRPr="00EC53FE" w:rsidRDefault="00157ED7" w:rsidP="000D2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05" w:type="dxa"/>
          </w:tcPr>
          <w:p w:rsidR="00157ED7" w:rsidRPr="00EC53FE" w:rsidRDefault="00157ED7" w:rsidP="00D43F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а Ксения</w:t>
            </w:r>
          </w:p>
        </w:tc>
        <w:tc>
          <w:tcPr>
            <w:tcW w:w="849" w:type="dxa"/>
          </w:tcPr>
          <w:p w:rsidR="00157ED7" w:rsidRPr="00EC53FE" w:rsidRDefault="00157ED7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1" w:type="dxa"/>
          </w:tcPr>
          <w:p w:rsidR="00157ED7" w:rsidRPr="00EC53FE" w:rsidRDefault="00157ED7" w:rsidP="00B9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57ED7" w:rsidRPr="00EC53FE" w:rsidRDefault="00157ED7" w:rsidP="00B9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D7" w:rsidRPr="00EC53FE" w:rsidTr="00433FBE">
        <w:trPr>
          <w:jc w:val="center"/>
        </w:trPr>
        <w:tc>
          <w:tcPr>
            <w:tcW w:w="540" w:type="dxa"/>
          </w:tcPr>
          <w:p w:rsidR="00157ED7" w:rsidRPr="00EC53FE" w:rsidRDefault="00157ED7" w:rsidP="000D224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05" w:type="dxa"/>
          </w:tcPr>
          <w:p w:rsidR="00157ED7" w:rsidRPr="00EC53FE" w:rsidRDefault="00157ED7" w:rsidP="00D43F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 Вероника</w:t>
            </w:r>
          </w:p>
        </w:tc>
        <w:tc>
          <w:tcPr>
            <w:tcW w:w="849" w:type="dxa"/>
          </w:tcPr>
          <w:p w:rsidR="00157ED7" w:rsidRPr="00EC53FE" w:rsidRDefault="00157ED7" w:rsidP="00D43FF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1" w:type="dxa"/>
          </w:tcPr>
          <w:p w:rsidR="00157ED7" w:rsidRPr="00EC53FE" w:rsidRDefault="00157ED7" w:rsidP="00B9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57ED7" w:rsidRPr="00EC53FE" w:rsidRDefault="00157ED7" w:rsidP="00B9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7ED7" w:rsidRPr="00EC53FE" w:rsidTr="00433FBE">
        <w:trPr>
          <w:jc w:val="center"/>
        </w:trPr>
        <w:tc>
          <w:tcPr>
            <w:tcW w:w="540" w:type="dxa"/>
          </w:tcPr>
          <w:p w:rsidR="00157ED7" w:rsidRPr="00EC53FE" w:rsidRDefault="00157ED7" w:rsidP="00265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05" w:type="dxa"/>
          </w:tcPr>
          <w:p w:rsidR="00157ED7" w:rsidRPr="00EC53FE" w:rsidRDefault="00157ED7" w:rsidP="00682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 xml:space="preserve">Буденная Дарья </w:t>
            </w:r>
          </w:p>
        </w:tc>
        <w:tc>
          <w:tcPr>
            <w:tcW w:w="849" w:type="dxa"/>
          </w:tcPr>
          <w:p w:rsidR="00157ED7" w:rsidRPr="00EC53FE" w:rsidRDefault="00157ED7" w:rsidP="0068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51" w:type="dxa"/>
          </w:tcPr>
          <w:p w:rsidR="00157ED7" w:rsidRPr="00EC53FE" w:rsidRDefault="00157ED7" w:rsidP="0068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57ED7" w:rsidRPr="00EC53FE" w:rsidRDefault="00157ED7" w:rsidP="006822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7ED7" w:rsidRPr="00EC53FE" w:rsidTr="00433FBE">
        <w:trPr>
          <w:jc w:val="center"/>
        </w:trPr>
        <w:tc>
          <w:tcPr>
            <w:tcW w:w="540" w:type="dxa"/>
          </w:tcPr>
          <w:p w:rsidR="00157ED7" w:rsidRPr="00EC53FE" w:rsidRDefault="00157ED7" w:rsidP="00265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05" w:type="dxa"/>
          </w:tcPr>
          <w:p w:rsidR="00157ED7" w:rsidRPr="00EC53FE" w:rsidRDefault="00157ED7" w:rsidP="002067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Киреева  Вероника </w:t>
            </w:r>
          </w:p>
        </w:tc>
        <w:tc>
          <w:tcPr>
            <w:tcW w:w="849" w:type="dxa"/>
          </w:tcPr>
          <w:p w:rsidR="00157ED7" w:rsidRPr="00EC53FE" w:rsidRDefault="00157ED7" w:rsidP="002067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51" w:type="dxa"/>
          </w:tcPr>
          <w:p w:rsidR="00157ED7" w:rsidRPr="00EC53FE" w:rsidRDefault="00157ED7" w:rsidP="0020673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57ED7" w:rsidRPr="00EC53FE" w:rsidRDefault="00157ED7" w:rsidP="00CA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7ED7" w:rsidRPr="00EC53FE" w:rsidTr="00433FBE">
        <w:trPr>
          <w:jc w:val="center"/>
        </w:trPr>
        <w:tc>
          <w:tcPr>
            <w:tcW w:w="540" w:type="dxa"/>
          </w:tcPr>
          <w:p w:rsidR="00157ED7" w:rsidRPr="00EC53FE" w:rsidRDefault="00157ED7" w:rsidP="00265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05" w:type="dxa"/>
          </w:tcPr>
          <w:p w:rsidR="00157ED7" w:rsidRPr="00EC53FE" w:rsidRDefault="00157ED7" w:rsidP="00C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 xml:space="preserve">Гречиха Вероника </w:t>
            </w:r>
          </w:p>
        </w:tc>
        <w:tc>
          <w:tcPr>
            <w:tcW w:w="849" w:type="dxa"/>
          </w:tcPr>
          <w:p w:rsidR="00157ED7" w:rsidRPr="00EC53FE" w:rsidRDefault="00157ED7" w:rsidP="00C0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51" w:type="dxa"/>
          </w:tcPr>
          <w:p w:rsidR="00157ED7" w:rsidRPr="00EC53FE" w:rsidRDefault="00157ED7" w:rsidP="00C04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57ED7" w:rsidRPr="00EC53FE" w:rsidRDefault="00157ED7" w:rsidP="00CA7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7ED7" w:rsidRPr="00EC53FE" w:rsidTr="00433FBE">
        <w:trPr>
          <w:jc w:val="center"/>
        </w:trPr>
        <w:tc>
          <w:tcPr>
            <w:tcW w:w="540" w:type="dxa"/>
          </w:tcPr>
          <w:p w:rsidR="00157ED7" w:rsidRPr="00EC53FE" w:rsidRDefault="00157ED7" w:rsidP="005177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05" w:type="dxa"/>
          </w:tcPr>
          <w:p w:rsidR="00157ED7" w:rsidRPr="00EC53FE" w:rsidRDefault="00157ED7" w:rsidP="00CB7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Дарья </w:t>
            </w:r>
          </w:p>
        </w:tc>
        <w:tc>
          <w:tcPr>
            <w:tcW w:w="849" w:type="dxa"/>
          </w:tcPr>
          <w:p w:rsidR="00157ED7" w:rsidRPr="00EC53FE" w:rsidRDefault="00157ED7" w:rsidP="00CB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51" w:type="dxa"/>
          </w:tcPr>
          <w:p w:rsidR="00157ED7" w:rsidRPr="00EC53FE" w:rsidRDefault="00157ED7" w:rsidP="00CB7B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ЕСОШ №1</w:t>
            </w:r>
          </w:p>
        </w:tc>
        <w:tc>
          <w:tcPr>
            <w:tcW w:w="1628" w:type="dxa"/>
            <w:tcBorders>
              <w:left w:val="single" w:sz="4" w:space="0" w:color="auto"/>
            </w:tcBorders>
          </w:tcPr>
          <w:p w:rsidR="00157ED7" w:rsidRPr="00EC53FE" w:rsidRDefault="00157ED7" w:rsidP="00CA7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</w:tbl>
    <w:p w:rsidR="0085694B" w:rsidRPr="00EC53FE" w:rsidRDefault="0085694B" w:rsidP="00C5382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C53828" w:rsidRPr="00EC53FE" w:rsidRDefault="00C53828" w:rsidP="000C19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EC53FE">
        <w:rPr>
          <w:rFonts w:ascii="Times New Roman" w:hAnsi="Times New Roman"/>
          <w:sz w:val="24"/>
          <w:szCs w:val="24"/>
        </w:rPr>
        <w:t xml:space="preserve">предмет </w:t>
      </w:r>
      <w:r w:rsidRPr="00EC53FE">
        <w:rPr>
          <w:rFonts w:ascii="Times New Roman" w:hAnsi="Times New Roman"/>
          <w:b/>
          <w:sz w:val="24"/>
          <w:szCs w:val="24"/>
          <w:u w:val="single"/>
        </w:rPr>
        <w:t>физическая культура</w:t>
      </w:r>
    </w:p>
    <w:p w:rsidR="00C53828" w:rsidRPr="00EC53FE" w:rsidRDefault="00C53828" w:rsidP="00C53828">
      <w:pPr>
        <w:pStyle w:val="a3"/>
        <w:tabs>
          <w:tab w:val="left" w:pos="1741"/>
        </w:tabs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2731"/>
        <w:gridCol w:w="850"/>
        <w:gridCol w:w="4381"/>
        <w:gridCol w:w="1579"/>
      </w:tblGrid>
      <w:tr w:rsidR="00C53828" w:rsidRPr="00EC53FE" w:rsidTr="00433FBE">
        <w:tc>
          <w:tcPr>
            <w:tcW w:w="632" w:type="dxa"/>
          </w:tcPr>
          <w:p w:rsidR="00C53828" w:rsidRPr="00EC53FE" w:rsidRDefault="00C53828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31" w:type="dxa"/>
          </w:tcPr>
          <w:p w:rsidR="00C53828" w:rsidRPr="00EC53FE" w:rsidRDefault="003D5230" w:rsidP="002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850" w:type="dxa"/>
          </w:tcPr>
          <w:p w:rsidR="00C53828" w:rsidRPr="00EC53FE" w:rsidRDefault="00C53828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81" w:type="dxa"/>
          </w:tcPr>
          <w:p w:rsidR="00C53828" w:rsidRPr="00EC53FE" w:rsidRDefault="00C53828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C53828" w:rsidRPr="00EC53FE" w:rsidRDefault="00C53828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157ED7" w:rsidRPr="00EC53FE" w:rsidTr="00433FBE">
        <w:tc>
          <w:tcPr>
            <w:tcW w:w="632" w:type="dxa"/>
          </w:tcPr>
          <w:p w:rsidR="00157ED7" w:rsidRPr="00EC53FE" w:rsidRDefault="00157ED7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1" w:type="dxa"/>
          </w:tcPr>
          <w:p w:rsidR="00157ED7" w:rsidRPr="00EC53FE" w:rsidRDefault="00157ED7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жинова Дарья</w:t>
            </w:r>
          </w:p>
        </w:tc>
        <w:tc>
          <w:tcPr>
            <w:tcW w:w="850" w:type="dxa"/>
          </w:tcPr>
          <w:p w:rsidR="00157ED7" w:rsidRPr="00EC53FE" w:rsidRDefault="00157ED7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1" w:type="dxa"/>
          </w:tcPr>
          <w:p w:rsidR="00157ED7" w:rsidRPr="00EC53FE" w:rsidRDefault="00157ED7" w:rsidP="003715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БОУ ЛСОШ №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57ED7" w:rsidRPr="00EC53FE" w:rsidRDefault="00157ED7" w:rsidP="0037154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57ED7" w:rsidRPr="00EC53FE" w:rsidTr="00433FBE">
        <w:tc>
          <w:tcPr>
            <w:tcW w:w="632" w:type="dxa"/>
          </w:tcPr>
          <w:p w:rsidR="00157ED7" w:rsidRPr="00EC53FE" w:rsidRDefault="00157ED7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1" w:type="dxa"/>
          </w:tcPr>
          <w:p w:rsidR="00157ED7" w:rsidRPr="00EC53FE" w:rsidRDefault="00157ED7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утман Виктория</w:t>
            </w:r>
          </w:p>
        </w:tc>
        <w:tc>
          <w:tcPr>
            <w:tcW w:w="850" w:type="dxa"/>
          </w:tcPr>
          <w:p w:rsidR="00157ED7" w:rsidRPr="00EC53FE" w:rsidRDefault="00157ED7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157ED7" w:rsidRPr="00EC53FE" w:rsidRDefault="00157ED7" w:rsidP="00865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57ED7" w:rsidRPr="00EC53FE" w:rsidRDefault="00157ED7" w:rsidP="008656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57ED7" w:rsidRPr="00EC53FE" w:rsidTr="00433FBE">
        <w:tc>
          <w:tcPr>
            <w:tcW w:w="632" w:type="dxa"/>
          </w:tcPr>
          <w:p w:rsidR="00157ED7" w:rsidRPr="00EC53FE" w:rsidRDefault="00157ED7" w:rsidP="00DC6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31" w:type="dxa"/>
          </w:tcPr>
          <w:p w:rsidR="00157ED7" w:rsidRPr="00EC53FE" w:rsidRDefault="00157ED7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арев Александр</w:t>
            </w:r>
          </w:p>
        </w:tc>
        <w:tc>
          <w:tcPr>
            <w:tcW w:w="850" w:type="dxa"/>
          </w:tcPr>
          <w:p w:rsidR="00157ED7" w:rsidRPr="00EC53FE" w:rsidRDefault="00157ED7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157ED7" w:rsidRPr="00EC53FE" w:rsidRDefault="00157ED7" w:rsidP="0090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БОУ ЕСОШ №1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57ED7" w:rsidRPr="00EC53FE" w:rsidRDefault="00157ED7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57ED7" w:rsidRPr="00EC53FE" w:rsidTr="00433FBE">
        <w:tc>
          <w:tcPr>
            <w:tcW w:w="632" w:type="dxa"/>
          </w:tcPr>
          <w:p w:rsidR="00157ED7" w:rsidRPr="00EC53FE" w:rsidRDefault="00157ED7" w:rsidP="00DC6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31" w:type="dxa"/>
          </w:tcPr>
          <w:p w:rsidR="00157ED7" w:rsidRPr="00EC53FE" w:rsidRDefault="00157ED7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нин Сергей</w:t>
            </w:r>
          </w:p>
        </w:tc>
        <w:tc>
          <w:tcPr>
            <w:tcW w:w="850" w:type="dxa"/>
          </w:tcPr>
          <w:p w:rsidR="00157ED7" w:rsidRPr="00EC53FE" w:rsidRDefault="00157ED7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81" w:type="dxa"/>
          </w:tcPr>
          <w:p w:rsidR="00157ED7" w:rsidRPr="00EC53FE" w:rsidRDefault="00157ED7" w:rsidP="0090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БОУ ЕСОШ №7 им. О. Казанского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57ED7" w:rsidRPr="00EC53FE" w:rsidRDefault="00157ED7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57ED7" w:rsidRPr="00EC53FE" w:rsidTr="00433FBE">
        <w:tc>
          <w:tcPr>
            <w:tcW w:w="632" w:type="dxa"/>
          </w:tcPr>
          <w:p w:rsidR="00157ED7" w:rsidRPr="00EC53FE" w:rsidRDefault="00157ED7" w:rsidP="003179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31" w:type="dxa"/>
          </w:tcPr>
          <w:p w:rsidR="00157ED7" w:rsidRPr="00EC53FE" w:rsidRDefault="00157ED7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Екатерина</w:t>
            </w:r>
          </w:p>
        </w:tc>
        <w:tc>
          <w:tcPr>
            <w:tcW w:w="850" w:type="dxa"/>
          </w:tcPr>
          <w:p w:rsidR="00157ED7" w:rsidRPr="00EC53FE" w:rsidRDefault="00157ED7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157ED7" w:rsidRPr="00EC53FE" w:rsidRDefault="00157ED7" w:rsidP="0090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БОУ ЛСОШ №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57ED7" w:rsidRPr="00EC53FE" w:rsidRDefault="00157ED7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57ED7" w:rsidRPr="00EC53FE" w:rsidTr="00433FBE">
        <w:tc>
          <w:tcPr>
            <w:tcW w:w="632" w:type="dxa"/>
          </w:tcPr>
          <w:p w:rsidR="00157ED7" w:rsidRPr="00EC53FE" w:rsidRDefault="00157ED7" w:rsidP="003179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31" w:type="dxa"/>
          </w:tcPr>
          <w:p w:rsidR="00157ED7" w:rsidRPr="00EC53FE" w:rsidRDefault="00157ED7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влюдова Лейла</w:t>
            </w:r>
          </w:p>
        </w:tc>
        <w:tc>
          <w:tcPr>
            <w:tcW w:w="850" w:type="dxa"/>
          </w:tcPr>
          <w:p w:rsidR="00157ED7" w:rsidRPr="00EC53FE" w:rsidRDefault="00157ED7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157ED7" w:rsidRPr="00EC53FE" w:rsidRDefault="00157ED7" w:rsidP="0090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БОУ ЛСОШ №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57ED7" w:rsidRPr="00EC53FE" w:rsidRDefault="00157ED7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157ED7" w:rsidRPr="00EC53FE" w:rsidTr="00433FBE">
        <w:tc>
          <w:tcPr>
            <w:tcW w:w="632" w:type="dxa"/>
          </w:tcPr>
          <w:p w:rsidR="00157ED7" w:rsidRPr="00EC53FE" w:rsidRDefault="00157ED7" w:rsidP="003179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31" w:type="dxa"/>
          </w:tcPr>
          <w:p w:rsidR="00157ED7" w:rsidRPr="00EC53FE" w:rsidRDefault="00157ED7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Глеб</w:t>
            </w:r>
          </w:p>
        </w:tc>
        <w:tc>
          <w:tcPr>
            <w:tcW w:w="850" w:type="dxa"/>
          </w:tcPr>
          <w:p w:rsidR="00157ED7" w:rsidRPr="00EC53FE" w:rsidRDefault="00157ED7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81" w:type="dxa"/>
          </w:tcPr>
          <w:p w:rsidR="00157ED7" w:rsidRPr="00EC53FE" w:rsidRDefault="00157ED7" w:rsidP="0090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БОУ ЛСОШ №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57ED7" w:rsidRPr="00EC53FE" w:rsidRDefault="00157ED7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57ED7" w:rsidRPr="00EC53FE" w:rsidTr="00433FBE">
        <w:tc>
          <w:tcPr>
            <w:tcW w:w="632" w:type="dxa"/>
          </w:tcPr>
          <w:p w:rsidR="00157ED7" w:rsidRPr="00EC53FE" w:rsidRDefault="00157ED7" w:rsidP="003179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31" w:type="dxa"/>
          </w:tcPr>
          <w:p w:rsidR="00157ED7" w:rsidRPr="00EC53FE" w:rsidRDefault="00157ED7" w:rsidP="009028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ин Андрей</w:t>
            </w:r>
          </w:p>
        </w:tc>
        <w:tc>
          <w:tcPr>
            <w:tcW w:w="850" w:type="dxa"/>
          </w:tcPr>
          <w:p w:rsidR="00157ED7" w:rsidRPr="00EC53FE" w:rsidRDefault="00157ED7" w:rsidP="009028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81" w:type="dxa"/>
          </w:tcPr>
          <w:p w:rsidR="00157ED7" w:rsidRPr="00EC53FE" w:rsidRDefault="00157ED7" w:rsidP="00B90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3FE">
              <w:rPr>
                <w:rFonts w:ascii="Times New Roman" w:hAnsi="Times New Roman" w:cs="Times New Roman"/>
                <w:sz w:val="24"/>
                <w:szCs w:val="24"/>
              </w:rPr>
              <w:t>МБОУ ЛСОШ №8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157ED7" w:rsidRPr="00EC53FE" w:rsidRDefault="00157ED7" w:rsidP="00B90B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29639E" w:rsidRPr="00EC53FE" w:rsidRDefault="0029639E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20307" w:rsidRPr="00EC53FE" w:rsidRDefault="005F1EB5" w:rsidP="000C19FF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EC53FE">
        <w:rPr>
          <w:rFonts w:ascii="Times New Roman" w:hAnsi="Times New Roman"/>
          <w:sz w:val="24"/>
          <w:szCs w:val="24"/>
        </w:rPr>
        <w:t xml:space="preserve">предмет </w:t>
      </w:r>
      <w:r w:rsidRPr="00EC53FE">
        <w:rPr>
          <w:rFonts w:ascii="Times New Roman" w:hAnsi="Times New Roman"/>
          <w:b/>
          <w:sz w:val="24"/>
          <w:szCs w:val="24"/>
          <w:u w:val="single"/>
        </w:rPr>
        <w:t>экология</w:t>
      </w:r>
    </w:p>
    <w:p w:rsidR="005F1EB5" w:rsidRPr="00EC53FE" w:rsidRDefault="005F1EB5" w:rsidP="00C006AE">
      <w:pPr>
        <w:pStyle w:val="a3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732"/>
        <w:gridCol w:w="850"/>
        <w:gridCol w:w="4394"/>
        <w:gridCol w:w="1560"/>
      </w:tblGrid>
      <w:tr w:rsidR="0034707D" w:rsidRPr="00EC53FE" w:rsidTr="009028B1">
        <w:trPr>
          <w:jc w:val="center"/>
        </w:trPr>
        <w:tc>
          <w:tcPr>
            <w:tcW w:w="637" w:type="dxa"/>
          </w:tcPr>
          <w:p w:rsidR="0034707D" w:rsidRPr="00EC53FE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32" w:type="dxa"/>
          </w:tcPr>
          <w:p w:rsidR="0034707D" w:rsidRPr="00EC53FE" w:rsidRDefault="003D5230" w:rsidP="00245A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850" w:type="dxa"/>
          </w:tcPr>
          <w:p w:rsidR="0034707D" w:rsidRPr="00EC53FE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</w:tcPr>
          <w:p w:rsidR="0034707D" w:rsidRPr="00EC53FE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4707D" w:rsidRPr="00EC53FE" w:rsidRDefault="0034707D" w:rsidP="00CC53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4C33B3" w:rsidRPr="00EC53FE" w:rsidTr="009028B1">
        <w:trPr>
          <w:jc w:val="center"/>
        </w:trPr>
        <w:tc>
          <w:tcPr>
            <w:tcW w:w="637" w:type="dxa"/>
          </w:tcPr>
          <w:p w:rsidR="004C33B3" w:rsidRPr="00EC53FE" w:rsidRDefault="004C33B3" w:rsidP="00146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32" w:type="dxa"/>
          </w:tcPr>
          <w:p w:rsidR="004C33B3" w:rsidRPr="00EC53FE" w:rsidRDefault="00C450E3" w:rsidP="004C33B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 Евгений</w:t>
            </w:r>
          </w:p>
        </w:tc>
        <w:tc>
          <w:tcPr>
            <w:tcW w:w="850" w:type="dxa"/>
          </w:tcPr>
          <w:p w:rsidR="004C33B3" w:rsidRPr="00EC53FE" w:rsidRDefault="00C450E3" w:rsidP="00CA7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4C33B3" w:rsidRPr="00EC53FE" w:rsidRDefault="00C450E3" w:rsidP="00CA74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33B3" w:rsidRPr="00EC53FE" w:rsidRDefault="00C450E3" w:rsidP="00C450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 xml:space="preserve">призер </w:t>
            </w:r>
          </w:p>
        </w:tc>
      </w:tr>
      <w:tr w:rsidR="004C33B3" w:rsidRPr="00EC53FE" w:rsidTr="009028B1">
        <w:trPr>
          <w:jc w:val="center"/>
        </w:trPr>
        <w:tc>
          <w:tcPr>
            <w:tcW w:w="637" w:type="dxa"/>
          </w:tcPr>
          <w:p w:rsidR="004C33B3" w:rsidRPr="00EC53FE" w:rsidRDefault="004C33B3" w:rsidP="00146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32" w:type="dxa"/>
          </w:tcPr>
          <w:p w:rsidR="004C33B3" w:rsidRPr="00EC53FE" w:rsidRDefault="00C450E3" w:rsidP="004C33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рян Карина</w:t>
            </w:r>
          </w:p>
        </w:tc>
        <w:tc>
          <w:tcPr>
            <w:tcW w:w="850" w:type="dxa"/>
          </w:tcPr>
          <w:p w:rsidR="004C33B3" w:rsidRPr="00EC53FE" w:rsidRDefault="00C450E3" w:rsidP="004C33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4C33B3" w:rsidRPr="00EC53FE" w:rsidRDefault="00C450E3" w:rsidP="004C33B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МБОУ ЕСОШ №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C33B3" w:rsidRPr="00EC53FE" w:rsidRDefault="00C450E3" w:rsidP="000C19F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3F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29639E" w:rsidRPr="00EC53FE" w:rsidRDefault="0029639E" w:rsidP="0029639E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29639E" w:rsidRPr="00EC53FE" w:rsidSect="00D43FF2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53" w:rsidRPr="007B5296" w:rsidRDefault="001C5A53" w:rsidP="007B5296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1C5A53" w:rsidRPr="007B5296" w:rsidRDefault="001C5A53" w:rsidP="007B5296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53" w:rsidRPr="007B5296" w:rsidRDefault="001C5A53" w:rsidP="007B5296">
      <w:pPr>
        <w:pStyle w:val="a3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1C5A53" w:rsidRPr="007B5296" w:rsidRDefault="001C5A53" w:rsidP="007B5296">
      <w:pPr>
        <w:pStyle w:val="a3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81652"/>
    <w:multiLevelType w:val="hybridMultilevel"/>
    <w:tmpl w:val="E366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15EB"/>
    <w:rsid w:val="00003E1A"/>
    <w:rsid w:val="00005283"/>
    <w:rsid w:val="000115CD"/>
    <w:rsid w:val="000154EC"/>
    <w:rsid w:val="00017333"/>
    <w:rsid w:val="0002217F"/>
    <w:rsid w:val="000235E3"/>
    <w:rsid w:val="00027655"/>
    <w:rsid w:val="00027CD4"/>
    <w:rsid w:val="0003229C"/>
    <w:rsid w:val="00035750"/>
    <w:rsid w:val="00037FD7"/>
    <w:rsid w:val="00046C05"/>
    <w:rsid w:val="000513E6"/>
    <w:rsid w:val="00051449"/>
    <w:rsid w:val="0005300E"/>
    <w:rsid w:val="00056D3F"/>
    <w:rsid w:val="00057482"/>
    <w:rsid w:val="00057DD3"/>
    <w:rsid w:val="00073074"/>
    <w:rsid w:val="00074293"/>
    <w:rsid w:val="00091F73"/>
    <w:rsid w:val="0009293B"/>
    <w:rsid w:val="00093F17"/>
    <w:rsid w:val="000C075F"/>
    <w:rsid w:val="000C1269"/>
    <w:rsid w:val="000C19FF"/>
    <w:rsid w:val="000C5C6A"/>
    <w:rsid w:val="000C7A9E"/>
    <w:rsid w:val="000D115D"/>
    <w:rsid w:val="000F4ED3"/>
    <w:rsid w:val="00101D29"/>
    <w:rsid w:val="001120A5"/>
    <w:rsid w:val="001215D7"/>
    <w:rsid w:val="00135DB1"/>
    <w:rsid w:val="0014687B"/>
    <w:rsid w:val="00156553"/>
    <w:rsid w:val="00157ED7"/>
    <w:rsid w:val="001654D2"/>
    <w:rsid w:val="00172BAF"/>
    <w:rsid w:val="00173E1D"/>
    <w:rsid w:val="00177B5F"/>
    <w:rsid w:val="00186A2C"/>
    <w:rsid w:val="001951C0"/>
    <w:rsid w:val="001A56AE"/>
    <w:rsid w:val="001B5395"/>
    <w:rsid w:val="001C5A53"/>
    <w:rsid w:val="001D048D"/>
    <w:rsid w:val="001D434D"/>
    <w:rsid w:val="001E017C"/>
    <w:rsid w:val="001E4AF0"/>
    <w:rsid w:val="001F21D1"/>
    <w:rsid w:val="00211169"/>
    <w:rsid w:val="00216BCA"/>
    <w:rsid w:val="002315EB"/>
    <w:rsid w:val="0023307A"/>
    <w:rsid w:val="00233F71"/>
    <w:rsid w:val="0024380E"/>
    <w:rsid w:val="00245A27"/>
    <w:rsid w:val="00246601"/>
    <w:rsid w:val="00255865"/>
    <w:rsid w:val="00257054"/>
    <w:rsid w:val="0026256D"/>
    <w:rsid w:val="00262A24"/>
    <w:rsid w:val="00265F73"/>
    <w:rsid w:val="00286FF0"/>
    <w:rsid w:val="00295173"/>
    <w:rsid w:val="0029639E"/>
    <w:rsid w:val="00297517"/>
    <w:rsid w:val="002B506D"/>
    <w:rsid w:val="002C1624"/>
    <w:rsid w:val="002D0EB4"/>
    <w:rsid w:val="002D21FC"/>
    <w:rsid w:val="002D42D7"/>
    <w:rsid w:val="002D543A"/>
    <w:rsid w:val="002D7FC1"/>
    <w:rsid w:val="002E436C"/>
    <w:rsid w:val="002E55B1"/>
    <w:rsid w:val="002E5739"/>
    <w:rsid w:val="002E6181"/>
    <w:rsid w:val="002F40D5"/>
    <w:rsid w:val="002F4D9A"/>
    <w:rsid w:val="002F7E18"/>
    <w:rsid w:val="00307EC8"/>
    <w:rsid w:val="00310F32"/>
    <w:rsid w:val="00321A93"/>
    <w:rsid w:val="00322B20"/>
    <w:rsid w:val="00323CE1"/>
    <w:rsid w:val="00330A7A"/>
    <w:rsid w:val="003378BF"/>
    <w:rsid w:val="0034707D"/>
    <w:rsid w:val="0035460C"/>
    <w:rsid w:val="003667B2"/>
    <w:rsid w:val="00366FAE"/>
    <w:rsid w:val="0038427B"/>
    <w:rsid w:val="003904A0"/>
    <w:rsid w:val="003C4B0D"/>
    <w:rsid w:val="003D1DB4"/>
    <w:rsid w:val="003D5230"/>
    <w:rsid w:val="004059AE"/>
    <w:rsid w:val="004259B1"/>
    <w:rsid w:val="00433FBE"/>
    <w:rsid w:val="00434B66"/>
    <w:rsid w:val="00435026"/>
    <w:rsid w:val="00435E22"/>
    <w:rsid w:val="004401BA"/>
    <w:rsid w:val="004475E0"/>
    <w:rsid w:val="0045763D"/>
    <w:rsid w:val="00467D4B"/>
    <w:rsid w:val="00483FB4"/>
    <w:rsid w:val="00484B75"/>
    <w:rsid w:val="004A578C"/>
    <w:rsid w:val="004A6003"/>
    <w:rsid w:val="004A70EE"/>
    <w:rsid w:val="004B3551"/>
    <w:rsid w:val="004C2A05"/>
    <w:rsid w:val="004C33B3"/>
    <w:rsid w:val="004D0301"/>
    <w:rsid w:val="004F58BB"/>
    <w:rsid w:val="00502D26"/>
    <w:rsid w:val="00502F60"/>
    <w:rsid w:val="00506B13"/>
    <w:rsid w:val="0050709E"/>
    <w:rsid w:val="00515B4B"/>
    <w:rsid w:val="0051642A"/>
    <w:rsid w:val="00521837"/>
    <w:rsid w:val="00530C88"/>
    <w:rsid w:val="00532EFC"/>
    <w:rsid w:val="005345A8"/>
    <w:rsid w:val="00542CF7"/>
    <w:rsid w:val="005514DB"/>
    <w:rsid w:val="00566C9C"/>
    <w:rsid w:val="00583822"/>
    <w:rsid w:val="00592FF5"/>
    <w:rsid w:val="005A1BE7"/>
    <w:rsid w:val="005A5B47"/>
    <w:rsid w:val="005B2B4B"/>
    <w:rsid w:val="005C4BBA"/>
    <w:rsid w:val="005D3A4A"/>
    <w:rsid w:val="005D3FFF"/>
    <w:rsid w:val="005E37F8"/>
    <w:rsid w:val="005F1D68"/>
    <w:rsid w:val="005F1EB5"/>
    <w:rsid w:val="005F6002"/>
    <w:rsid w:val="005F60A7"/>
    <w:rsid w:val="006052F0"/>
    <w:rsid w:val="00624689"/>
    <w:rsid w:val="0063208B"/>
    <w:rsid w:val="00644E83"/>
    <w:rsid w:val="00645FAB"/>
    <w:rsid w:val="00655E9E"/>
    <w:rsid w:val="0066341C"/>
    <w:rsid w:val="00666A27"/>
    <w:rsid w:val="00691BA0"/>
    <w:rsid w:val="006A2C9B"/>
    <w:rsid w:val="006C574B"/>
    <w:rsid w:val="006D4938"/>
    <w:rsid w:val="006E4972"/>
    <w:rsid w:val="006E5774"/>
    <w:rsid w:val="006E6794"/>
    <w:rsid w:val="006F3DB2"/>
    <w:rsid w:val="00706896"/>
    <w:rsid w:val="00712C6D"/>
    <w:rsid w:val="00713E0B"/>
    <w:rsid w:val="00723D02"/>
    <w:rsid w:val="00751717"/>
    <w:rsid w:val="00765907"/>
    <w:rsid w:val="0076646C"/>
    <w:rsid w:val="00770F5F"/>
    <w:rsid w:val="0077601C"/>
    <w:rsid w:val="007778DF"/>
    <w:rsid w:val="0078347E"/>
    <w:rsid w:val="00785B62"/>
    <w:rsid w:val="00795AE6"/>
    <w:rsid w:val="007977F1"/>
    <w:rsid w:val="007A5690"/>
    <w:rsid w:val="007B5296"/>
    <w:rsid w:val="007C4C06"/>
    <w:rsid w:val="007D128A"/>
    <w:rsid w:val="007D1B9A"/>
    <w:rsid w:val="007D2A7D"/>
    <w:rsid w:val="007D5F5A"/>
    <w:rsid w:val="007E0187"/>
    <w:rsid w:val="007F01AB"/>
    <w:rsid w:val="007F0D9F"/>
    <w:rsid w:val="00807B29"/>
    <w:rsid w:val="008317AC"/>
    <w:rsid w:val="0083390D"/>
    <w:rsid w:val="00841705"/>
    <w:rsid w:val="00845E84"/>
    <w:rsid w:val="008568A6"/>
    <w:rsid w:val="0085694B"/>
    <w:rsid w:val="00861966"/>
    <w:rsid w:val="008730B4"/>
    <w:rsid w:val="00882549"/>
    <w:rsid w:val="00897279"/>
    <w:rsid w:val="008A6A23"/>
    <w:rsid w:val="008A7CD4"/>
    <w:rsid w:val="008D2A44"/>
    <w:rsid w:val="008E14B2"/>
    <w:rsid w:val="00901E0A"/>
    <w:rsid w:val="009028B1"/>
    <w:rsid w:val="00911B3E"/>
    <w:rsid w:val="00920307"/>
    <w:rsid w:val="0092107C"/>
    <w:rsid w:val="00921217"/>
    <w:rsid w:val="00921280"/>
    <w:rsid w:val="00921524"/>
    <w:rsid w:val="00950795"/>
    <w:rsid w:val="009543B4"/>
    <w:rsid w:val="00957C68"/>
    <w:rsid w:val="00960182"/>
    <w:rsid w:val="00966B5A"/>
    <w:rsid w:val="00977FE8"/>
    <w:rsid w:val="00992671"/>
    <w:rsid w:val="009A51AA"/>
    <w:rsid w:val="009A5B22"/>
    <w:rsid w:val="009B7E34"/>
    <w:rsid w:val="009C1D66"/>
    <w:rsid w:val="009C67B6"/>
    <w:rsid w:val="009D30BE"/>
    <w:rsid w:val="009D44C5"/>
    <w:rsid w:val="009D5BBE"/>
    <w:rsid w:val="009D6910"/>
    <w:rsid w:val="009E6D6A"/>
    <w:rsid w:val="009E7458"/>
    <w:rsid w:val="009F314F"/>
    <w:rsid w:val="009F39EF"/>
    <w:rsid w:val="00A0701B"/>
    <w:rsid w:val="00A11B98"/>
    <w:rsid w:val="00A14F1D"/>
    <w:rsid w:val="00A17C7B"/>
    <w:rsid w:val="00A36CDA"/>
    <w:rsid w:val="00A378FB"/>
    <w:rsid w:val="00A37F02"/>
    <w:rsid w:val="00A402B6"/>
    <w:rsid w:val="00A405E4"/>
    <w:rsid w:val="00A452AA"/>
    <w:rsid w:val="00A461FF"/>
    <w:rsid w:val="00A526B2"/>
    <w:rsid w:val="00A67142"/>
    <w:rsid w:val="00A771BB"/>
    <w:rsid w:val="00A802C9"/>
    <w:rsid w:val="00A814A2"/>
    <w:rsid w:val="00A85F30"/>
    <w:rsid w:val="00AA6000"/>
    <w:rsid w:val="00AB0426"/>
    <w:rsid w:val="00AC2916"/>
    <w:rsid w:val="00AD7311"/>
    <w:rsid w:val="00AE1BD2"/>
    <w:rsid w:val="00AF02DF"/>
    <w:rsid w:val="00AF0B24"/>
    <w:rsid w:val="00AF3945"/>
    <w:rsid w:val="00B03BC0"/>
    <w:rsid w:val="00B0598C"/>
    <w:rsid w:val="00B118ED"/>
    <w:rsid w:val="00B1506E"/>
    <w:rsid w:val="00B2655D"/>
    <w:rsid w:val="00B31D7A"/>
    <w:rsid w:val="00B37BD0"/>
    <w:rsid w:val="00B43B9F"/>
    <w:rsid w:val="00B448A7"/>
    <w:rsid w:val="00B466AE"/>
    <w:rsid w:val="00B46EB9"/>
    <w:rsid w:val="00B47404"/>
    <w:rsid w:val="00B630B5"/>
    <w:rsid w:val="00B67179"/>
    <w:rsid w:val="00B74763"/>
    <w:rsid w:val="00B77251"/>
    <w:rsid w:val="00BA6D42"/>
    <w:rsid w:val="00BB389D"/>
    <w:rsid w:val="00BC39C9"/>
    <w:rsid w:val="00BC40BB"/>
    <w:rsid w:val="00BC6654"/>
    <w:rsid w:val="00BD58E5"/>
    <w:rsid w:val="00BD7D35"/>
    <w:rsid w:val="00BE30C0"/>
    <w:rsid w:val="00BF098F"/>
    <w:rsid w:val="00C006AE"/>
    <w:rsid w:val="00C04D69"/>
    <w:rsid w:val="00C237C2"/>
    <w:rsid w:val="00C3071A"/>
    <w:rsid w:val="00C445B5"/>
    <w:rsid w:val="00C450E3"/>
    <w:rsid w:val="00C506AD"/>
    <w:rsid w:val="00C53828"/>
    <w:rsid w:val="00C86309"/>
    <w:rsid w:val="00CA6923"/>
    <w:rsid w:val="00CC00F5"/>
    <w:rsid w:val="00CC533F"/>
    <w:rsid w:val="00CC7E9E"/>
    <w:rsid w:val="00CD4AE0"/>
    <w:rsid w:val="00CF232F"/>
    <w:rsid w:val="00D05529"/>
    <w:rsid w:val="00D11144"/>
    <w:rsid w:val="00D12860"/>
    <w:rsid w:val="00D26F52"/>
    <w:rsid w:val="00D32562"/>
    <w:rsid w:val="00D41D57"/>
    <w:rsid w:val="00D43FF2"/>
    <w:rsid w:val="00D44027"/>
    <w:rsid w:val="00D4474D"/>
    <w:rsid w:val="00D55A25"/>
    <w:rsid w:val="00D560CC"/>
    <w:rsid w:val="00D60759"/>
    <w:rsid w:val="00D62B7D"/>
    <w:rsid w:val="00D65F64"/>
    <w:rsid w:val="00D70792"/>
    <w:rsid w:val="00D76033"/>
    <w:rsid w:val="00D77AA0"/>
    <w:rsid w:val="00D801B5"/>
    <w:rsid w:val="00D96A38"/>
    <w:rsid w:val="00D96D0E"/>
    <w:rsid w:val="00DB7256"/>
    <w:rsid w:val="00DC4775"/>
    <w:rsid w:val="00DD2B6A"/>
    <w:rsid w:val="00DE5F5D"/>
    <w:rsid w:val="00DF1222"/>
    <w:rsid w:val="00DF535A"/>
    <w:rsid w:val="00DF6CAC"/>
    <w:rsid w:val="00E35E60"/>
    <w:rsid w:val="00E51233"/>
    <w:rsid w:val="00E52236"/>
    <w:rsid w:val="00E52CEE"/>
    <w:rsid w:val="00E54ACC"/>
    <w:rsid w:val="00E63901"/>
    <w:rsid w:val="00E72912"/>
    <w:rsid w:val="00E73280"/>
    <w:rsid w:val="00E80772"/>
    <w:rsid w:val="00E817EE"/>
    <w:rsid w:val="00E86999"/>
    <w:rsid w:val="00E87359"/>
    <w:rsid w:val="00E90A02"/>
    <w:rsid w:val="00E92169"/>
    <w:rsid w:val="00EA41B0"/>
    <w:rsid w:val="00EB7B69"/>
    <w:rsid w:val="00EC47E3"/>
    <w:rsid w:val="00EC53FE"/>
    <w:rsid w:val="00ED1EF3"/>
    <w:rsid w:val="00ED35EA"/>
    <w:rsid w:val="00ED59D4"/>
    <w:rsid w:val="00EE6C76"/>
    <w:rsid w:val="00EE7A09"/>
    <w:rsid w:val="00EF082D"/>
    <w:rsid w:val="00F01AA6"/>
    <w:rsid w:val="00F03BA4"/>
    <w:rsid w:val="00F05998"/>
    <w:rsid w:val="00F06928"/>
    <w:rsid w:val="00F073AD"/>
    <w:rsid w:val="00F102C4"/>
    <w:rsid w:val="00F14165"/>
    <w:rsid w:val="00F14800"/>
    <w:rsid w:val="00F221BF"/>
    <w:rsid w:val="00F23816"/>
    <w:rsid w:val="00F27880"/>
    <w:rsid w:val="00F43F1D"/>
    <w:rsid w:val="00F44E3D"/>
    <w:rsid w:val="00F66EAB"/>
    <w:rsid w:val="00F7108A"/>
    <w:rsid w:val="00F806DE"/>
    <w:rsid w:val="00F85095"/>
    <w:rsid w:val="00F86B7F"/>
    <w:rsid w:val="00F93865"/>
    <w:rsid w:val="00F94315"/>
    <w:rsid w:val="00F94EA5"/>
    <w:rsid w:val="00F969D5"/>
    <w:rsid w:val="00FA1E1C"/>
    <w:rsid w:val="00FB5558"/>
    <w:rsid w:val="00FB786C"/>
    <w:rsid w:val="00FC25DD"/>
    <w:rsid w:val="00FD4715"/>
    <w:rsid w:val="00FF1697"/>
    <w:rsid w:val="00FF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5902C-1870-4198-B022-7497B00E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6AE"/>
  </w:style>
  <w:style w:type="paragraph" w:styleId="1">
    <w:name w:val="heading 1"/>
    <w:basedOn w:val="a"/>
    <w:next w:val="a"/>
    <w:link w:val="10"/>
    <w:uiPriority w:val="99"/>
    <w:qFormat/>
    <w:rsid w:val="00D26F52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5E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9D5BBE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101D29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101D29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7B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5296"/>
  </w:style>
  <w:style w:type="paragraph" w:styleId="aa">
    <w:name w:val="footer"/>
    <w:basedOn w:val="a"/>
    <w:link w:val="ab"/>
    <w:uiPriority w:val="99"/>
    <w:semiHidden/>
    <w:unhideWhenUsed/>
    <w:rsid w:val="007B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5296"/>
  </w:style>
  <w:style w:type="character" w:customStyle="1" w:styleId="10">
    <w:name w:val="Заголовок 1 Знак"/>
    <w:basedOn w:val="a0"/>
    <w:link w:val="1"/>
    <w:uiPriority w:val="99"/>
    <w:rsid w:val="00D26F52"/>
    <w:rPr>
      <w:rFonts w:ascii="Times New Roman" w:eastAsia="Calibri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121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D43FF2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A6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A6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B6B34-BB50-443F-97DB-C86437B0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Замошникова</cp:lastModifiedBy>
  <cp:revision>58</cp:revision>
  <cp:lastPrinted>2019-12-10T12:44:00Z</cp:lastPrinted>
  <dcterms:created xsi:type="dcterms:W3CDTF">2014-12-10T13:37:00Z</dcterms:created>
  <dcterms:modified xsi:type="dcterms:W3CDTF">2020-12-15T07:17:00Z</dcterms:modified>
</cp:coreProperties>
</file>